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4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882" w:rsidRPr="00E15DD2" w:rsidRDefault="004E6882" w:rsidP="004E6882">
      <w:pPr>
        <w:pStyle w:val="Default"/>
        <w:jc w:val="center"/>
        <w:rPr>
          <w:b/>
          <w:bCs/>
          <w:sz w:val="20"/>
          <w:szCs w:val="22"/>
        </w:rPr>
      </w:pPr>
    </w:p>
    <w:p w:rsidR="004E6882" w:rsidRPr="00E15DD2" w:rsidRDefault="004E6882" w:rsidP="004E6882">
      <w:pPr>
        <w:pStyle w:val="Default"/>
        <w:jc w:val="center"/>
        <w:rPr>
          <w:b/>
          <w:bCs/>
          <w:szCs w:val="22"/>
        </w:rPr>
      </w:pPr>
      <w:r w:rsidRPr="00E15DD2">
        <w:rPr>
          <w:b/>
          <w:bCs/>
          <w:szCs w:val="22"/>
        </w:rPr>
        <w:t>CONSTITUCIÓN POLÍTICA DEL ESTADO DE COAHUILA DE ZARAGOZA</w:t>
      </w:r>
    </w:p>
    <w:p w:rsidR="004E6882" w:rsidRPr="00E15DD2" w:rsidRDefault="004E6882" w:rsidP="004E6882">
      <w:pPr>
        <w:pStyle w:val="Default"/>
        <w:rPr>
          <w:szCs w:val="22"/>
        </w:rPr>
      </w:pPr>
    </w:p>
    <w:p w:rsidR="004E6882" w:rsidRPr="00E15DD2" w:rsidRDefault="004E6882" w:rsidP="004E6882">
      <w:pPr>
        <w:pStyle w:val="Default"/>
        <w:jc w:val="both"/>
        <w:rPr>
          <w:b/>
          <w:bCs/>
          <w:szCs w:val="22"/>
        </w:rPr>
      </w:pPr>
    </w:p>
    <w:p w:rsidR="004E6882" w:rsidRPr="00E15DD2" w:rsidRDefault="004E6882" w:rsidP="004E6882">
      <w:pPr>
        <w:pStyle w:val="Default"/>
        <w:jc w:val="both"/>
        <w:rPr>
          <w:szCs w:val="22"/>
        </w:rPr>
      </w:pPr>
      <w:r w:rsidRPr="00E15DD2">
        <w:rPr>
          <w:b/>
          <w:bCs/>
          <w:szCs w:val="22"/>
        </w:rPr>
        <w:t xml:space="preserve">Artículo 36. </w:t>
      </w:r>
      <w:r w:rsidRPr="00E15DD2">
        <w:rPr>
          <w:szCs w:val="22"/>
        </w:rPr>
        <w:t xml:space="preserve">Para ser diputado propietario o suplente se requiere: </w:t>
      </w:r>
    </w:p>
    <w:p w:rsidR="004E6882" w:rsidRPr="00E15DD2" w:rsidRDefault="004E6882" w:rsidP="004E6882">
      <w:pPr>
        <w:pStyle w:val="Default"/>
        <w:jc w:val="both"/>
        <w:rPr>
          <w:szCs w:val="22"/>
        </w:rPr>
      </w:pPr>
    </w:p>
    <w:p w:rsidR="004E6882" w:rsidRPr="00E15DD2" w:rsidRDefault="004E6882" w:rsidP="004E6882">
      <w:pPr>
        <w:pStyle w:val="Default"/>
        <w:jc w:val="both"/>
        <w:rPr>
          <w:szCs w:val="22"/>
        </w:rPr>
      </w:pPr>
      <w:r w:rsidRPr="00E15DD2">
        <w:rPr>
          <w:b/>
          <w:bCs/>
          <w:szCs w:val="22"/>
        </w:rPr>
        <w:t xml:space="preserve">I. </w:t>
      </w:r>
      <w:r w:rsidRPr="00E15DD2">
        <w:rPr>
          <w:szCs w:val="22"/>
        </w:rPr>
        <w:t xml:space="preserve">Ser ciudadano coahuilense o estar avecindado en el Estado cuando menos tres años continuos inmediatamente anteriores al día de la elección; </w:t>
      </w:r>
    </w:p>
    <w:p w:rsidR="004E6882" w:rsidRPr="00E15DD2" w:rsidRDefault="004E6882" w:rsidP="004E6882">
      <w:pPr>
        <w:pStyle w:val="Default"/>
        <w:jc w:val="both"/>
        <w:rPr>
          <w:b/>
          <w:bCs/>
          <w:szCs w:val="22"/>
        </w:rPr>
      </w:pPr>
    </w:p>
    <w:p w:rsidR="004E6882" w:rsidRPr="00E15DD2" w:rsidRDefault="004E6882" w:rsidP="004E6882">
      <w:pPr>
        <w:pStyle w:val="Default"/>
        <w:jc w:val="both"/>
        <w:rPr>
          <w:szCs w:val="22"/>
        </w:rPr>
      </w:pPr>
      <w:r w:rsidRPr="00E15DD2">
        <w:rPr>
          <w:b/>
          <w:bCs/>
          <w:szCs w:val="22"/>
        </w:rPr>
        <w:t xml:space="preserve">II. </w:t>
      </w:r>
      <w:r w:rsidRPr="00E15DD2">
        <w:rPr>
          <w:szCs w:val="22"/>
        </w:rPr>
        <w:t xml:space="preserve">Tener 21 años cumplidos el día de la elección. </w:t>
      </w:r>
    </w:p>
    <w:p w:rsidR="004E6882" w:rsidRPr="00E15DD2" w:rsidRDefault="004E6882" w:rsidP="004E6882">
      <w:pPr>
        <w:pStyle w:val="Default"/>
        <w:jc w:val="both"/>
        <w:rPr>
          <w:b/>
          <w:bCs/>
          <w:szCs w:val="22"/>
        </w:rPr>
      </w:pPr>
    </w:p>
    <w:p w:rsidR="004E6882" w:rsidRDefault="004E6882" w:rsidP="004E6882">
      <w:pPr>
        <w:pStyle w:val="Default"/>
        <w:jc w:val="both"/>
        <w:rPr>
          <w:szCs w:val="22"/>
        </w:rPr>
      </w:pPr>
      <w:r w:rsidRPr="00E15DD2">
        <w:rPr>
          <w:b/>
          <w:bCs/>
          <w:szCs w:val="22"/>
        </w:rPr>
        <w:t xml:space="preserve">III. </w:t>
      </w:r>
      <w:r w:rsidRPr="00E15DD2">
        <w:rPr>
          <w:szCs w:val="22"/>
        </w:rPr>
        <w:t xml:space="preserve">No estar en ejercicio activo en el Ejército Nacional ni tener mando en la Policía del Distrito, en que se pretenda su elección, cuando menos noventa días antes de ella. </w:t>
      </w:r>
    </w:p>
    <w:p w:rsidR="004E6882" w:rsidRDefault="004E6882" w:rsidP="004E6882">
      <w:pPr>
        <w:pStyle w:val="Default"/>
        <w:jc w:val="both"/>
        <w:rPr>
          <w:szCs w:val="22"/>
        </w:rPr>
      </w:pPr>
    </w:p>
    <w:p w:rsidR="004E6882" w:rsidRPr="00E15DD2" w:rsidRDefault="004E6882" w:rsidP="004E6882">
      <w:pPr>
        <w:pStyle w:val="Default"/>
        <w:jc w:val="both"/>
        <w:rPr>
          <w:szCs w:val="22"/>
        </w:rPr>
      </w:pPr>
      <w:r w:rsidRPr="00E15DD2">
        <w:rPr>
          <w:b/>
          <w:bCs/>
        </w:rPr>
        <w:t xml:space="preserve">IV. </w:t>
      </w:r>
      <w:r w:rsidRPr="00E15DD2">
        <w:t>No ser Secretario de la Administración Pública Estatal, Procurador General de Justicia del Estado, Magistrado del Poder Judicial, Presidente Municipal, Síndico o Regidor, Consejero o integrante del órgano de dirección de los organismos públicos autónomos, titular de algún organismo descentralizado, miembro de los órganos directivos y técnicos o integrante del cuerpo del servicio profesional electoral del Instituto Electoral y de Participación Ciudadana, ni secretario del Tribunal Electoral del Poder Judicial del Estado, salvo que se separe de su encargo en los términos que señale la legislación reglamentaria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6"/>
        </w:rPr>
      </w:pP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PRESIDENTE DE LA 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E15DD2" w:rsidRDefault="00C039BC" w:rsidP="004E6882">
      <w:pPr>
        <w:rPr>
          <w:rFonts w:ascii="Arial" w:hAnsi="Arial" w:cs="Arial"/>
          <w:b/>
          <w:noProof/>
          <w:sz w:val="24"/>
        </w:rPr>
      </w:pPr>
      <w:hyperlink r:id="rId8" w:history="1">
        <w:r w:rsidR="004E6882" w:rsidRPr="00E15DD2">
          <w:rPr>
            <w:rStyle w:val="Hipervnculo"/>
            <w:rFonts w:ascii="Arial" w:hAnsi="Arial" w:cs="Arial"/>
            <w:b/>
            <w:noProof/>
            <w:sz w:val="20"/>
          </w:rPr>
          <w:t>http://congresocoahuila.gob.mx/transparencia/ART/21/5/TABULADORES/LXI_LEG_2018-2020/TAB_2018_LXI.pdf</w:t>
        </w:r>
      </w:hyperlink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 xml:space="preserve">Tesorero 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>Oficial Mayor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>Directora de Comunicación Social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>Director de</w:t>
      </w:r>
      <w:r>
        <w:rPr>
          <w:rFonts w:cs="Arial"/>
          <w:b/>
          <w:sz w:val="28"/>
        </w:rPr>
        <w:t>l</w:t>
      </w:r>
      <w:r w:rsidRPr="00E15DD2">
        <w:rPr>
          <w:rFonts w:cs="Arial"/>
          <w:b/>
          <w:sz w:val="28"/>
        </w:rPr>
        <w:t xml:space="preserve"> Instituto de Investigaciones Jurídico Parlamentarias</w:t>
      </w: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TÍTULO PROFESION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ÚBLIC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jc w:val="both"/>
        <w:rPr>
          <w:rFonts w:ascii="Arial" w:hAnsi="Arial" w:cs="Arial"/>
          <w:b/>
          <w:color w:val="403152" w:themeColor="accent4" w:themeShade="80"/>
          <w:sz w:val="40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sz w:val="28"/>
        </w:rPr>
        <w:t>DIRECCIÓN DE LOS ASUNTOS RELATIVOS AL RÉGIMEN INTERNO DEL PODER LEGISLATIVO</w:t>
      </w:r>
    </w:p>
    <w:p w:rsidR="004E6882" w:rsidRPr="00E15DD2" w:rsidRDefault="004E6882" w:rsidP="004E6882">
      <w:pPr>
        <w:jc w:val="both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PODER EJECUTIVO O JUDICIAL SEGÚN LO ESTABLECIDO EN EL ARTÍCULO 69 DE LA LEY ORGÁNICA DEL CONGRESO DEL ESTADO INDEPENDIENTE LIBRE Y SOBERANO DE COAHUILA DE ZARAGOZA.</w:t>
      </w:r>
    </w:p>
    <w:p w:rsidR="004E6882" w:rsidRPr="00B92A64" w:rsidRDefault="004E6882" w:rsidP="004E6882">
      <w:pPr>
        <w:rPr>
          <w:rFonts w:ascii="Arial" w:hAnsi="Arial" w:cs="Arial"/>
          <w:b/>
          <w:color w:val="403152" w:themeColor="accent4" w:themeShade="80"/>
          <w:sz w:val="24"/>
          <w:szCs w:val="24"/>
        </w:rPr>
      </w:pPr>
    </w:p>
    <w:p w:rsidR="004E6882" w:rsidRPr="00B92A64" w:rsidRDefault="004E6882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2A64">
        <w:rPr>
          <w:rFonts w:ascii="Arial" w:hAnsi="Arial" w:cs="Arial"/>
          <w:b/>
          <w:sz w:val="24"/>
          <w:szCs w:val="24"/>
        </w:rPr>
        <w:t>Unidad:</w:t>
      </w:r>
    </w:p>
    <w:p w:rsidR="004E6882" w:rsidRPr="00B92A64" w:rsidRDefault="004E6882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2A64">
        <w:rPr>
          <w:rFonts w:ascii="Arial" w:hAnsi="Arial" w:cs="Arial"/>
          <w:b/>
          <w:sz w:val="24"/>
          <w:szCs w:val="24"/>
        </w:rPr>
        <w:t>Dirección de Administración y Recursos Humanos</w:t>
      </w:r>
    </w:p>
    <w:p w:rsidR="004E6882" w:rsidRPr="00B92A64" w:rsidRDefault="004E6882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2A64">
        <w:rPr>
          <w:rFonts w:ascii="Arial" w:hAnsi="Arial" w:cs="Arial"/>
          <w:b/>
          <w:sz w:val="24"/>
          <w:szCs w:val="24"/>
        </w:rPr>
        <w:t>Revisión:</w:t>
      </w:r>
    </w:p>
    <w:p w:rsidR="004E6882" w:rsidRPr="00B92A64" w:rsidRDefault="004E6882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2A64">
        <w:rPr>
          <w:rFonts w:ascii="Arial" w:hAnsi="Arial" w:cs="Arial"/>
          <w:b/>
          <w:sz w:val="24"/>
          <w:szCs w:val="24"/>
        </w:rPr>
        <w:t>Contraloría Interna</w:t>
      </w:r>
    </w:p>
    <w:p w:rsidR="004E6882" w:rsidRPr="00B92A64" w:rsidRDefault="007B5B72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ualización: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ECRETARIO PARTICULA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 DE LA 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E15DD2" w:rsidRDefault="004E6882" w:rsidP="004E6882">
      <w:pPr>
        <w:rPr>
          <w:rFonts w:ascii="Arial" w:hAnsi="Arial" w:cs="Arial"/>
          <w:b/>
          <w:sz w:val="20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  <w:hyperlink r:id="rId9" w:history="1">
        <w:r w:rsidRPr="00E15DD2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>
        <w:rPr>
          <w:rFonts w:ascii="Arial" w:hAnsi="Arial" w:cs="Arial"/>
          <w:b/>
          <w:noProof/>
          <w:sz w:val="28"/>
        </w:rPr>
        <w:t>LICENCIATURA EN ADMINISTRACIÓN O AFÍ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ÚBLIC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jc w:val="both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PRESIDENTE DE LA JUNTA DE GOBIERN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Actualización</w:t>
      </w:r>
      <w:r w:rsidR="007B5B72">
        <w:rPr>
          <w:rFonts w:ascii="Arial" w:hAnsi="Arial" w:cs="Arial"/>
          <w:b/>
          <w:sz w:val="24"/>
        </w:rPr>
        <w:t xml:space="preserve">: </w:t>
      </w:r>
      <w:r w:rsidR="008A0824">
        <w:rPr>
          <w:rFonts w:ascii="Arial" w:hAnsi="Arial" w:cs="Arial"/>
          <w:b/>
          <w:sz w:val="24"/>
        </w:rPr>
        <w:t>31 de Diciembre</w:t>
      </w:r>
      <w:r w:rsidR="00F550DE">
        <w:rPr>
          <w:rFonts w:ascii="Arial" w:hAnsi="Arial" w:cs="Arial"/>
          <w:b/>
          <w:sz w:val="24"/>
        </w:rPr>
        <w:t xml:space="preserve"> de 2019</w:t>
      </w: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E15DD2" w:rsidRDefault="00C039BC" w:rsidP="004E6882">
      <w:pPr>
        <w:rPr>
          <w:rFonts w:ascii="Arial" w:hAnsi="Arial" w:cs="Arial"/>
          <w:b/>
          <w:sz w:val="20"/>
        </w:rPr>
      </w:pPr>
      <w:hyperlink r:id="rId10" w:history="1">
        <w:r w:rsidR="004E6882" w:rsidRPr="00E15DD2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A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>Actualización</w:t>
      </w:r>
      <w:r w:rsidR="006A54DC" w:rsidRPr="00E15DD2">
        <w:rPr>
          <w:rFonts w:ascii="Arial" w:hAnsi="Arial" w:cs="Arial"/>
          <w:b/>
          <w:sz w:val="24"/>
        </w:rPr>
        <w:t>:</w:t>
      </w:r>
      <w:r w:rsidR="006A54DC">
        <w:rPr>
          <w:rFonts w:ascii="Arial" w:hAnsi="Arial" w:cs="Arial"/>
          <w:b/>
          <w:sz w:val="24"/>
        </w:rPr>
        <w:t xml:space="preserve"> A</w:t>
      </w:r>
      <w:r w:rsidRPr="00E15DD2">
        <w:rPr>
          <w:rFonts w:ascii="Arial" w:hAnsi="Arial" w:cs="Arial"/>
          <w:b/>
          <w:sz w:val="24"/>
        </w:rPr>
        <w:t xml:space="preserve">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ECRETARIA PRIVAD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 DE LA 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11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ÚBLIC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PRESIDENTE DE LA JUNTA DE GOBIERN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headerReference w:type="default" r:id="rId12"/>
          <w:footerReference w:type="default" r:id="rId13"/>
          <w:pgSz w:w="12240" w:h="15840"/>
          <w:pgMar w:top="1417" w:right="1701" w:bottom="1417" w:left="1701" w:header="142" w:footer="708" w:gutter="0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14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UN AÑO EN FUNCIONES ADMINISTRATIVAS EN EL SECTOR PÚBLICO O PRIVA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A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footerReference w:type="default" r:id="rId15"/>
          <w:pgSz w:w="12240" w:h="15840"/>
          <w:pgMar w:top="1417" w:right="1701" w:bottom="1417" w:left="1701" w:header="0" w:footer="708" w:gutter="0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COORDINADOR OPE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 DE LA 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16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ÚBLIC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PRESIDENTE DE LA JUNTA DE GOBIERN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footerReference w:type="default" r:id="rId17"/>
          <w:pgSz w:w="12240" w:h="15840"/>
          <w:pgMar w:top="1417" w:right="1701" w:bottom="1417" w:left="1701" w:header="0" w:footer="708" w:gutter="0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ECRETAR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18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SECRETARIAL, COMPUTACIÓN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SECRETARIA Y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ENCARGADA (O) DE DISEÑO WEB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</w:t>
      </w:r>
      <w:r>
        <w:rPr>
          <w:rFonts w:ascii="Arial" w:hAnsi="Arial" w:cs="Arial"/>
          <w:b/>
          <w:noProof/>
          <w:sz w:val="28"/>
        </w:rPr>
        <w:t xml:space="preserve"> (A)</w:t>
      </w:r>
      <w:r w:rsidRPr="00E15DD2">
        <w:rPr>
          <w:rFonts w:ascii="Arial" w:hAnsi="Arial" w:cs="Arial"/>
          <w:b/>
          <w:noProof/>
          <w:sz w:val="28"/>
        </w:rPr>
        <w:t xml:space="preserve"> DE LA 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D81E7E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19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sz w:val="28"/>
        </w:rPr>
        <w:t>LICENCIATURA EN DISEÑO GRÁFICO,</w:t>
      </w: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 </w:t>
      </w:r>
      <w:r w:rsidRPr="00E15DD2">
        <w:rPr>
          <w:rFonts w:ascii="Arial" w:hAnsi="Arial" w:cs="Arial"/>
          <w:b/>
          <w:noProof/>
          <w:sz w:val="28"/>
        </w:rPr>
        <w:t>LICENCIATURA AFÍN, LICENCIATURA TRUNCA O CARRERA TÉCN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UN AÑO EN EL ÁREA DE DISEÑO WEB SECTOR PUBLICO O PRIVA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DISEÑO GRÁFIC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213F5" w:rsidRDefault="004E6882" w:rsidP="004E6882">
      <w:pPr>
        <w:rPr>
          <w:rFonts w:ascii="Arial" w:hAnsi="Arial" w:cs="Arial"/>
          <w:b/>
          <w:noProof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CTUALIZACIÓN DE PÁGINA INTERNET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footerReference w:type="default" r:id="rId20"/>
          <w:pgSz w:w="12240" w:h="15840"/>
          <w:pgMar w:top="1417" w:right="1701" w:bottom="1417" w:left="1701" w:header="142" w:footer="708" w:gutter="0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21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CARRERA TÉCNICA O PREPARATOR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ENCARGADA (O) DE SISTEMAS Y ESTADÍSTICA LEGISL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D81E7E" w:rsidRDefault="00C039BC" w:rsidP="004E6882">
      <w:pPr>
        <w:tabs>
          <w:tab w:val="right" w:pos="8838"/>
        </w:tabs>
        <w:rPr>
          <w:rFonts w:ascii="Arial" w:hAnsi="Arial" w:cs="Arial"/>
          <w:b/>
          <w:sz w:val="20"/>
        </w:rPr>
      </w:pPr>
      <w:hyperlink r:id="rId22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  <w:r w:rsidR="004E6882" w:rsidRPr="00D81E7E">
        <w:rPr>
          <w:rFonts w:ascii="Arial" w:hAnsi="Arial" w:cs="Arial"/>
          <w:b/>
          <w:sz w:val="20"/>
        </w:rPr>
        <w:tab/>
      </w:r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DE SISTEMAS Y PRODUCCIÓN MULTIMEDIA.</w:t>
      </w:r>
    </w:p>
    <w:p w:rsidR="004E6882" w:rsidRPr="00E15DD2" w:rsidRDefault="004E6882" w:rsidP="004E6882">
      <w:pPr>
        <w:rPr>
          <w:rFonts w:ascii="Arial" w:hAnsi="Arial" w:cs="Arial"/>
          <w:b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sz w:val="28"/>
        </w:rPr>
        <w:t>LICENCIATURA O INGENIERÍA EN SISTEMAS</w:t>
      </w: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  </w:t>
      </w:r>
      <w:r w:rsidRPr="00E15DD2">
        <w:rPr>
          <w:rFonts w:ascii="Arial" w:hAnsi="Arial" w:cs="Arial"/>
          <w:b/>
          <w:noProof/>
          <w:sz w:val="28"/>
        </w:rPr>
        <w:t>O CARRERA TÉCN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UN AÑO EN EL SECTOR PÚBLICO O PRIVA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PROGRAMACIÓN DE SOFTWARE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CTUALIZACIÓN Y SOPORTE DE SISTEMA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footerReference w:type="default" r:id="rId23"/>
          <w:pgSz w:w="12240" w:h="15840"/>
          <w:pgMar w:top="1417" w:right="1701" w:bottom="1417" w:left="1701" w:header="0" w:footer="708" w:gutter="0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DE SISTEMAS Y PRODUCCIÓN MULTIMED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D81E7E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24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footerReference w:type="default" r:id="rId25"/>
          <w:pgSz w:w="12240" w:h="15840"/>
          <w:pgMar w:top="1417" w:right="1701" w:bottom="1417" w:left="1701" w:header="1" w:footer="708" w:gutter="0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ENCARGADO (A) DE AUDIO Y VÍDE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D81E7E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26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de Audio y Víde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COMUNICACIÓN, DISEÑO GRÁFICO O AFIN, CARRERA TÉCN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NOCIMIENTOS DE AUDIO Y VÍDE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SOPORTE TÉCNICO PARA AUDIO Y VIDE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footerReference w:type="default" r:id="rId27"/>
          <w:pgSz w:w="12240" w:h="15840"/>
          <w:pgMar w:top="1417" w:right="1701" w:bottom="1417" w:left="1701" w:header="0" w:footer="708" w:gutter="0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744531">
      <w:pPr>
        <w:tabs>
          <w:tab w:val="left" w:pos="5295"/>
        </w:tabs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  <w:r w:rsidR="00744531">
        <w:rPr>
          <w:rFonts w:ascii="Arial" w:hAnsi="Arial" w:cs="Arial"/>
          <w:b/>
          <w:noProof/>
          <w:sz w:val="28"/>
        </w:rPr>
        <w:tab/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DE AUDIO Y VÍDE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28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D81E7E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COORDINADOR</w:t>
      </w:r>
      <w:r>
        <w:rPr>
          <w:rFonts w:ascii="Arial" w:hAnsi="Arial" w:cs="Arial"/>
          <w:b/>
          <w:noProof/>
          <w:sz w:val="28"/>
        </w:rPr>
        <w:t xml:space="preserve"> (A)</w:t>
      </w:r>
      <w:r w:rsidRPr="00E15DD2">
        <w:rPr>
          <w:rFonts w:ascii="Arial" w:hAnsi="Arial" w:cs="Arial"/>
          <w:b/>
          <w:noProof/>
          <w:sz w:val="28"/>
        </w:rPr>
        <w:t xml:space="preserve"> DE SERVICIOS GENERAL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 DE LA 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D81E7E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29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TRUNCA, CARRERA TÉCNICA O PREPARATOR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ÚBLIC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PRESIDENTE DE LA JUNTA DE GOBIERN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headerReference w:type="default" r:id="rId30"/>
          <w:footerReference w:type="default" r:id="rId31"/>
          <w:pgSz w:w="12240" w:h="15840"/>
          <w:pgMar w:top="1417" w:right="1701" w:bottom="1417" w:left="1701" w:header="0" w:footer="708" w:gutter="0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32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A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footerReference w:type="default" r:id="rId33"/>
          <w:pgSz w:w="12240" w:h="15840"/>
          <w:pgMar w:top="1417" w:right="1701" w:bottom="1417" w:left="1701" w:header="0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TESORERO (A)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</w:t>
      </w:r>
      <w:r>
        <w:rPr>
          <w:rFonts w:ascii="Arial" w:hAnsi="Arial" w:cs="Arial"/>
          <w:b/>
          <w:noProof/>
          <w:sz w:val="28"/>
        </w:rPr>
        <w:t xml:space="preserve"> (A)</w:t>
      </w:r>
      <w:r w:rsidRPr="00E15DD2">
        <w:rPr>
          <w:rFonts w:ascii="Arial" w:hAnsi="Arial" w:cs="Arial"/>
          <w:b/>
          <w:noProof/>
          <w:sz w:val="28"/>
        </w:rPr>
        <w:t xml:space="preserve"> DE LA 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34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DIRECTOR DE RECURSOS HUMANOS Y ADMINISTRACIÓN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CONTADOR GENERAL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JEFE DE ACTIVOS FIJOS Y ALMACENES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CAJERA GENERAL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JEFE DE ADQUISICIONES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AUXILIAR JURÍDICO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AUXILIAES ADMINISTRATIVOS</w:t>
      </w:r>
    </w:p>
    <w:p w:rsidR="004E6882" w:rsidRPr="00E15DD2" w:rsidRDefault="004E6882" w:rsidP="004E6882">
      <w:pPr>
        <w:pStyle w:val="Prrafodelista"/>
        <w:spacing w:line="276" w:lineRule="auto"/>
        <w:rPr>
          <w:rFonts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>
        <w:rPr>
          <w:rFonts w:ascii="Arial" w:hAnsi="Arial" w:cs="Arial"/>
          <w:b/>
          <w:noProof/>
          <w:sz w:val="28"/>
        </w:rPr>
        <w:t>LICENCIATURA EN CONTADOR PÚBLICO, ADMINISTRACIÓN, DERECHO O AFÍN</w:t>
      </w:r>
      <w:r w:rsidRPr="00E15DD2">
        <w:rPr>
          <w:rFonts w:ascii="Arial" w:hAnsi="Arial" w:cs="Arial"/>
          <w:b/>
          <w:noProof/>
          <w:sz w:val="28"/>
        </w:rPr>
        <w:t xml:space="preserve">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DE LA ADMINISTRACIÓN Y FINANZA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 TESORER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 DEL ESTADO INDEPENDIENTE, LIBRE Y SOBERANO DE COAHUILA DE ZARAGOZA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footerReference w:type="default" r:id="rId35"/>
          <w:pgSz w:w="12240" w:h="15840"/>
          <w:pgMar w:top="1417" w:right="1701" w:bottom="1417" w:left="1701" w:header="0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DIRECTOR (A) DE ADMINISTRACIO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TESORERO (A)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D81E7E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36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AUXILIARES ADMINISTRATIVOS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RECEPCIONISTA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INTENDENTES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VELADORES</w:t>
      </w: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RECURSOS HUMANOS O AFI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 xml:space="preserve">COORDINACIÓN Y ATENCIÓN A LA ADMINISTRACIÓN Y  RECURSOS HUMANOS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RECURSOS HUMANOS Y SELECCIÓN Y CONTRATACIÓN DEL PERSON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RECEPCIONIST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E15DD2" w:rsidRDefault="00C039BC" w:rsidP="004E6882">
      <w:pPr>
        <w:rPr>
          <w:rFonts w:ascii="Arial" w:hAnsi="Arial" w:cs="Arial"/>
          <w:b/>
          <w:sz w:val="16"/>
        </w:rPr>
      </w:pPr>
      <w:hyperlink r:id="rId37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ÁREA, UN AÑO EN EL SECTOR PÚBLICO O PRIVA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, ATENCIÓN TELEFÓN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0911F1" w:rsidRDefault="000911F1" w:rsidP="007B5B72">
      <w:pPr>
        <w:spacing w:after="0" w:line="240" w:lineRule="auto"/>
        <w:rPr>
          <w:rFonts w:ascii="Helvetica" w:eastAsiaTheme="minorHAnsi" w:hAnsi="Helvetica" w:cs="Helvetica"/>
          <w:b/>
          <w:sz w:val="24"/>
          <w:szCs w:val="24"/>
        </w:rPr>
      </w:pPr>
    </w:p>
    <w:p w:rsidR="000911F1" w:rsidRDefault="000911F1" w:rsidP="004E6882">
      <w:pPr>
        <w:spacing w:after="0" w:line="240" w:lineRule="auto"/>
        <w:rPr>
          <w:rFonts w:ascii="Helvetica" w:eastAsiaTheme="minorHAnsi" w:hAnsi="Helvetica" w:cs="Helvetica"/>
          <w:b/>
          <w:sz w:val="24"/>
          <w:szCs w:val="24"/>
        </w:rPr>
      </w:pPr>
    </w:p>
    <w:p w:rsidR="000911F1" w:rsidRPr="00E15DD2" w:rsidRDefault="000911F1" w:rsidP="004E6882">
      <w:pPr>
        <w:spacing w:after="0" w:line="240" w:lineRule="auto"/>
        <w:rPr>
          <w:rFonts w:ascii="Arial" w:hAnsi="Arial" w:cs="Arial"/>
          <w:b/>
          <w:sz w:val="24"/>
        </w:rPr>
        <w:sectPr w:rsidR="000911F1" w:rsidRPr="00E15DD2" w:rsidSect="00744531">
          <w:headerReference w:type="default" r:id="rId38"/>
          <w:footerReference w:type="default" r:id="rId39"/>
          <w:pgSz w:w="12240" w:h="15840"/>
          <w:pgMar w:top="1417" w:right="1701" w:bottom="1417" w:left="1701" w:header="0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O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40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ÁREA, UN AÑO EN EL SECTOR PÚBLICO O PRIVA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0911F1">
          <w:footerReference w:type="default" r:id="rId4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42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ÁREA, UN AÑO EN EL SECTOR PÚBLICO O PRIVA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4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O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44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ÁREA, UN AÑO EN EL SECTOR PÚBLICO O PRIVA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4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46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4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O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E15DD2" w:rsidRDefault="00C039BC" w:rsidP="004E6882">
      <w:pPr>
        <w:rPr>
          <w:rFonts w:ascii="Arial" w:hAnsi="Arial" w:cs="Arial"/>
          <w:b/>
          <w:sz w:val="16"/>
        </w:rPr>
      </w:pPr>
      <w:hyperlink r:id="rId48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4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O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D81E7E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50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5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D81E7E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D81E7E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52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5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54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5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E15DD2" w:rsidRDefault="00C039BC" w:rsidP="004E6882">
      <w:pPr>
        <w:rPr>
          <w:rFonts w:ascii="Arial" w:hAnsi="Arial" w:cs="Arial"/>
          <w:b/>
          <w:sz w:val="16"/>
        </w:rPr>
      </w:pPr>
      <w:hyperlink r:id="rId56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5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D81E7E" w:rsidRDefault="00C039BC" w:rsidP="004E6882">
      <w:pPr>
        <w:rPr>
          <w:rFonts w:ascii="Arial" w:hAnsi="Arial" w:cs="Arial"/>
          <w:b/>
          <w:sz w:val="20"/>
        </w:rPr>
      </w:pPr>
      <w:hyperlink r:id="rId58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headerReference w:type="default" r:id="rId59"/>
          <w:footerReference w:type="default" r:id="rId6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48562A" w:rsidRDefault="00C039BC" w:rsidP="004E6882">
      <w:pPr>
        <w:rPr>
          <w:rFonts w:ascii="Arial" w:hAnsi="Arial" w:cs="Arial"/>
          <w:b/>
          <w:sz w:val="20"/>
        </w:rPr>
      </w:pPr>
      <w:hyperlink r:id="rId61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6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63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6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65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6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67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6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VELAD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O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48562A" w:rsidRDefault="004E6882" w:rsidP="004E6882">
      <w:pPr>
        <w:rPr>
          <w:rFonts w:ascii="Arial" w:hAnsi="Arial" w:cs="Arial"/>
          <w:b/>
          <w:noProof/>
          <w:sz w:val="32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69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DE CUIDADO Y RESGUARDO DE LAS INSTALA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7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VELAD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71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  <w:r w:rsidR="004E6882" w:rsidRPr="0048562A">
        <w:rPr>
          <w:rFonts w:ascii="Arial" w:hAnsi="Arial" w:cs="Arial"/>
          <w:b/>
          <w:color w:val="403152" w:themeColor="accent4" w:themeShade="80"/>
          <w:sz w:val="36"/>
        </w:rPr>
        <w:t xml:space="preserve"> </w:t>
      </w:r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DE CUIDADO Y RESGUARDO DE LAS INSTALA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7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VELAD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73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DE CUIDADO Y RESGUARDO DE LAS INSTALA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7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VELAD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E15DD2" w:rsidRDefault="00C039BC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hyperlink r:id="rId75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DE CUIDADO Y RESGUARDO DE LAS INSTALA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7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VELAD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77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DE CUIDADO Y RESGUARDO DE LAS INSTALA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7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VELAD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O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E15DD2" w:rsidRDefault="00C039BC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hyperlink r:id="rId79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DE CUIDADO Y RESGUARDO DE LAS INSTALA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8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81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8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83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8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CONTADOR (A) GENER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TESORERO (A)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48562A" w:rsidRDefault="00C039BC" w:rsidP="004E6882">
      <w:pPr>
        <w:rPr>
          <w:rFonts w:ascii="Arial" w:hAnsi="Arial" w:cs="Arial"/>
          <w:b/>
          <w:sz w:val="20"/>
        </w:rPr>
      </w:pPr>
      <w:hyperlink r:id="rId85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es Administrativ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CONTADOR PÚBLICO O AFÍ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 LA ADMINISTRACIÓN Y FINANZA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 CONTABILIDAD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TADOR (A) GENER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86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8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TADOR (A) GENER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88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8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TADOR (A) GENER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90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9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JEFE (A) DE ACTIVOS FIJOS Y ALMACE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TESORERO (A)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92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lmacenist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ADMINISTRACIÓN DE EMPRESAS O AFI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A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 LA ADMINISTRACIÓN Y FINANZA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ALMAC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9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LMACENIST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JEFE (A) DE ACTIVOS FIJOS Y ALMACE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94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 DEL ALMAC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9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CAJERA (O) GENER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TESORERO (A)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96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48562A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CONTADOR PÚBLICO, ADMINISTRACIÓN DE EMPRESAS O AFI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 LA ADMINISTRACIÓN Y FINANZA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 CAJA GENER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9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sz w:val="28"/>
        </w:rPr>
        <w:t xml:space="preserve">JEFE (A) DE </w:t>
      </w:r>
      <w:r w:rsidRPr="00E15DD2">
        <w:rPr>
          <w:rFonts w:ascii="Arial" w:hAnsi="Arial" w:cs="Arial"/>
          <w:b/>
          <w:noProof/>
          <w:sz w:val="28"/>
        </w:rPr>
        <w:t>ADQUISI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TESORERO (A)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48562A" w:rsidRDefault="00C039BC" w:rsidP="004E6882">
      <w:pPr>
        <w:rPr>
          <w:rFonts w:ascii="Arial" w:hAnsi="Arial" w:cs="Arial"/>
          <w:b/>
          <w:sz w:val="20"/>
        </w:rPr>
      </w:pPr>
      <w:hyperlink r:id="rId98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sz w:val="28"/>
        </w:rPr>
        <w:t>LICENCIATURA EN DERECHO, ADMINISTRACIÓN DE EMPRESAS O AFI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 LA ADMINISTRACIÓN Y FINANZA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S ADQUISI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9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JEFE (A) DE ADQUISI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00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0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JURÍDIC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TESORERO (A)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02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DERECH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JURIDIC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0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 (A) DE LA 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48562A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04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  <w:lang w:val="es-MX"/>
        </w:rPr>
      </w:pPr>
      <w:r w:rsidRPr="00E15DD2">
        <w:rPr>
          <w:rFonts w:cs="Arial"/>
          <w:b/>
          <w:bCs/>
          <w:sz w:val="28"/>
          <w:lang w:val="es-MX"/>
        </w:rPr>
        <w:t xml:space="preserve">DIRECTOR  (A) DE ASUNTOS LEGISLATIVOS </w:t>
      </w:r>
    </w:p>
    <w:p w:rsidR="004E6882" w:rsidRPr="00A61FE5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  <w:lang w:val="es-MX"/>
        </w:rPr>
      </w:pPr>
      <w:r w:rsidRPr="00E15DD2">
        <w:rPr>
          <w:rFonts w:cs="Arial"/>
          <w:b/>
          <w:bCs/>
          <w:sz w:val="28"/>
          <w:lang w:val="es-MX"/>
        </w:rPr>
        <w:t xml:space="preserve">DIRECTOR (A) DE ASUNTOS JURÍDICOS 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  <w:lang w:val="es-MX"/>
        </w:rPr>
      </w:pPr>
      <w:r>
        <w:rPr>
          <w:rFonts w:cs="Arial"/>
          <w:b/>
          <w:bCs/>
          <w:sz w:val="28"/>
          <w:lang w:val="es-MX"/>
        </w:rPr>
        <w:t>DIRECTOR (A) DE DOCUMENTACIÓN E INFORMACIÓN LEGISLATIVA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  <w:lang w:val="es-MX"/>
        </w:rPr>
      </w:pPr>
      <w:r w:rsidRPr="00E15DD2">
        <w:rPr>
          <w:rFonts w:cs="Arial"/>
          <w:b/>
          <w:bCs/>
          <w:sz w:val="28"/>
          <w:lang w:val="es-MX"/>
        </w:rPr>
        <w:t>SECRETARIA TÉCNICO DE COMISIÓN DE GOBERNACION, PUNTOS CONSTITUCIONALES Y JUSTICIA</w:t>
      </w:r>
      <w:r w:rsidRPr="00E15DD2">
        <w:rPr>
          <w:rFonts w:cs="Arial"/>
          <w:b/>
          <w:sz w:val="28"/>
          <w:lang w:val="es-MX"/>
        </w:rPr>
        <w:t xml:space="preserve"> 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  <w:lang w:val="es-MX"/>
        </w:rPr>
      </w:pPr>
      <w:r w:rsidRPr="00E15DD2">
        <w:rPr>
          <w:rFonts w:cs="Arial"/>
          <w:b/>
          <w:bCs/>
          <w:sz w:val="28"/>
          <w:lang w:val="es-MX"/>
        </w:rPr>
        <w:t xml:space="preserve">SECRETARIO (A) TECNICO DE COMISION DE FINANZAS, HACIENDA Y PRESUPUESTO 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  <w:lang w:val="es-MX"/>
        </w:rPr>
      </w:pPr>
      <w:r w:rsidRPr="00E15DD2">
        <w:rPr>
          <w:rFonts w:cs="Arial"/>
          <w:b/>
          <w:bCs/>
          <w:sz w:val="28"/>
          <w:lang w:val="es-MX"/>
        </w:rPr>
        <w:t>SECRETARIA TÉCNICA DE COMISÓN DE AUDITORÍA GUBERNAMENTAL Y CUENTA PÚBLICA</w:t>
      </w:r>
      <w:r w:rsidRPr="00E15DD2">
        <w:rPr>
          <w:rFonts w:cs="Arial"/>
          <w:b/>
          <w:sz w:val="28"/>
          <w:lang w:val="es-MX"/>
        </w:rPr>
        <w:t xml:space="preserve"> 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SECRETARIO</w:t>
      </w:r>
    </w:p>
    <w:p w:rsidR="004E6882" w:rsidRPr="00467E7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2A5160">
        <w:rPr>
          <w:rFonts w:cs="Arial"/>
          <w:b/>
          <w:noProof/>
          <w:sz w:val="28"/>
        </w:rPr>
        <w:t>COORDINADOR (A) DE SERVICIOS GENERALES</w:t>
      </w:r>
    </w:p>
    <w:p w:rsidR="004E6882" w:rsidRPr="00467E7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467E72">
        <w:rPr>
          <w:rFonts w:cs="Arial"/>
          <w:b/>
          <w:bCs/>
          <w:sz w:val="28"/>
          <w:lang w:val="es-MX"/>
        </w:rPr>
        <w:t xml:space="preserve">COORDINADOR DE PROYECTOS 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AUXILIARES ADMINISTRATIVOS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OPERADORES DE COPIADORAS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AUXILIAR ADMINISTRATIVO EN OFICIALÍA DE PARTES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lastRenderedPageBreak/>
        <w:t>AUXILIARES ADMINISTRATIVOS EN DIARIO DE DEBATES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LICENCIATURA EN DERECHO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SEGUIMIENTO DE ASUNTOS PARLAMENTARIOS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PROCESO LEGISLATIV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0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ECRETARIO (A)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06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0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 EN OFICIALÍA DE PART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08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0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 EN DIARIO DE DEBAT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10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1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 EN DIARIO DE DEBAT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12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OPERADOR (A) DE COPIADORA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AUXILIAR ADMINISTRATIVO EN DIARIO DE DEBAT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14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UN AÑO EN EL SECTOR PÚBLICO O PRIVADO</w:t>
      </w: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 OPERACIÓN DE COPIADORA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COORDINADOR (A) DE PROYECT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15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Auxiliar Administrativo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Operador de Copiadora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Experiencia</w:t>
      </w:r>
      <w:r>
        <w:rPr>
          <w:rFonts w:ascii="Arial" w:hAnsi="Arial" w:cs="Arial"/>
          <w:b/>
          <w:color w:val="403152" w:themeColor="accent4" w:themeShade="80"/>
          <w:sz w:val="28"/>
        </w:rPr>
        <w:t xml:space="preserve">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1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ORDINADOR (A) DE PROYECT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17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1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OPERADOR DE COPIADORA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ORDINADOR (A) D PROYECT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19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 OPERACIÓN DE COPIADORA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2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21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2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23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CARRERA TÉCNICA O PREPARATOR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COMUNICACIÓN SOCI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DIRECTOR (A) DE COMUNICACIÓN SOCI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 (A) DE LA 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24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>COORDINADOR (A) DE COMUNICACIÓN SOCIAL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>AUXILIAR DE MEDIOS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>SECRETAR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COMUNICACIÓN O AFI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XPERIENCIA 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DE MEDIOS DE COMUNICACIÓ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 COMUNICACIÓN SOCIAL DEL CONGRES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headerReference w:type="default" r:id="rId125"/>
          <w:footerReference w:type="default" r:id="rId12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COMUNICACIÓN SOCI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COORDINADOR (A) DE COMUNICACIÓN SOCI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COMUNICACIÓN SOCI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27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COMUNICACIÓN O AFÍ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DE MEDIOS DE COMUNICACIÓ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 COMUNICACIÓN SOCIAL DEL CONGRES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2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COMUNICACIÓN SOCI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DE MEDI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COMUNICACIÓN SOCI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29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3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COMUNICACIÓN SOCI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ECRETARIA (O)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COMUNICACIÓN SOCI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31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SECRETARIAL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SECRETARIA Y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3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LEGISLATIV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DIRECTOR (A) DE ASUNTOS LEGISLATIV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33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>SUBDIRECTOR DE ASUNTOS LEGISLATIVOS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>AUXILIARES ADMINISTRATIV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DERECHO O AFI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ROCESO LEGISL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PROCESO LEGISLATIV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3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LEGISLATIV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UBDIRECTOR (A) DE ASUNTOS LEGISLATIV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SUNTOS LEGISLATIV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35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DERECHO O AFI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ROCESO LEGISL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PROCESO LEGISLATIV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3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LEGISLATIV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sz w:val="28"/>
        </w:rPr>
        <w:t>SUB</w:t>
      </w:r>
      <w:r w:rsidRPr="00E15DD2">
        <w:rPr>
          <w:rFonts w:ascii="Arial" w:hAnsi="Arial" w:cs="Arial"/>
          <w:b/>
          <w:noProof/>
          <w:sz w:val="28"/>
        </w:rPr>
        <w:t>DIRECTOR DE ASUNTOS LEGISLATIV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37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3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LEGISLATIV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SUNTOS LEGISLATIV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39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4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JURÍDIC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DIRECTOR (A) DE ASUNTOS JURÍDIC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41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SUBDIRECTORES DE ASUNTOS JURÍDICOS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DERECH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SUNTOS JURÍDIC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TRÁMITES LEGALES Y CONTENCIOS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4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JURÍDIC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SUNTOS JURÍDIC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43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4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JURÍDIC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UBDIRECTOR (A) DE ASUNTOS JURIDIC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SUNTOS JURÍDIC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45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DERECH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 ASUNTOS JURÍDIC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TRÁMITES LEGALES Y CONTENCIOS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4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JURÍDIC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sz w:val="28"/>
        </w:rPr>
        <w:t>SUB</w:t>
      </w:r>
      <w:r w:rsidRPr="00E15DD2">
        <w:rPr>
          <w:rFonts w:ascii="Arial" w:hAnsi="Arial" w:cs="Arial"/>
          <w:b/>
          <w:noProof/>
          <w:sz w:val="28"/>
        </w:rPr>
        <w:t>DIRECTOR (A) DE ASUNTOS JURÍDIC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47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4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JURÍDIC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UBDIRECTOR (A) DE ASUNTOS JURIDIC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SUNTOS JURÍDIC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A61FE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49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Administrativo</w:t>
      </w: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LICENCIATURA EN DERECHO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 ASUNTOS JURÍDIC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TRÁMITES LEGALES Y CONTENCIOS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5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JURÍDIC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sz w:val="28"/>
        </w:rPr>
        <w:t>SUB</w:t>
      </w:r>
      <w:r w:rsidRPr="00E15DD2">
        <w:rPr>
          <w:rFonts w:ascii="Arial" w:hAnsi="Arial" w:cs="Arial"/>
          <w:b/>
          <w:noProof/>
          <w:sz w:val="28"/>
        </w:rPr>
        <w:t>DIRECTOR (A) DE ASUNTOS JURÍDIC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  <w:r>
        <w:rPr>
          <w:rFonts w:ascii="Arial" w:hAnsi="Arial" w:cs="Arial"/>
          <w:b/>
          <w:noProof/>
          <w:sz w:val="28"/>
        </w:rPr>
        <w:t xml:space="preserve"> </w:t>
      </w:r>
    </w:p>
    <w:p w:rsidR="004E6882" w:rsidRDefault="00C039BC" w:rsidP="004E6882">
      <w:pPr>
        <w:rPr>
          <w:rFonts w:ascii="Arial" w:hAnsi="Arial" w:cs="Arial"/>
          <w:b/>
          <w:sz w:val="20"/>
        </w:rPr>
      </w:pPr>
      <w:hyperlink r:id="rId151" w:history="1">
        <w:r w:rsidR="004E6882" w:rsidRPr="00F7102D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5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DOCUMENTACIÓN E INFORMACIÓN LEGISL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DIRECTOR (A) DE DOCUMENTACIÓN E INFORMACIÓN LEGISL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 (A) DE LA 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B82CD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B82CD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53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ENCARGADO DE ARCHIVO</w:t>
      </w:r>
    </w:p>
    <w:p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 xml:space="preserve">AUXILIARES ADMINISTRATIVOS </w:t>
      </w:r>
    </w:p>
    <w:p w:rsidR="004E6882" w:rsidRPr="00E15DD2" w:rsidRDefault="004E6882" w:rsidP="004E6882">
      <w:pPr>
        <w:pStyle w:val="Prrafodelista"/>
        <w:spacing w:line="276" w:lineRule="auto"/>
        <w:rPr>
          <w:rFonts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DERECHO, ADMINISTRACIÓN O AFI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Experiencia:</w:t>
      </w:r>
      <w:r w:rsidRPr="00E15DD2">
        <w:rPr>
          <w:rFonts w:ascii="Arial" w:hAnsi="Arial" w:cs="Arial"/>
          <w:b/>
          <w:noProof/>
          <w:sz w:val="28"/>
        </w:rPr>
        <w:t xml:space="preserve"> 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DE MEDIOS DE COMUNICACIÓN</w:t>
      </w:r>
    </w:p>
    <w:p w:rsidR="004E6882" w:rsidRDefault="004E6882" w:rsidP="004E6882">
      <w:pPr>
        <w:rPr>
          <w:rFonts w:ascii="Arial" w:hAnsi="Arial" w:cs="Arial"/>
          <w:b/>
          <w:noProof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ARCHIVO Y DOCUMENTACIÓN DEL CONGRES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5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DOCUMENTACIÓN E INFORMACIÓN LEGISL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ENCARGADO (A) DE ARCH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DOCUMENTACIÓN E INFORMACIÓN LEGISL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B82CD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B82CD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55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DE ARCHIVO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5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DOCUMENTACIÓN E INFORMACIÓN LEGISL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DE DOCUMENTACIÓN E INFORMACIÓN LEGISL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B82CD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57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DE ARCHIVO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5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DOCUMENTACIÓN E INFORMACIÓN LEGISL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DE DOCUMENTACIÓN E INFORMACIÓN LEGISL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B82CD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59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DE ARCHIVO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6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DOCUMENTACIÓN E INFORMACIÓN LEGISL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DE DOCUMENTACIÓN E INFORMACIÓN LEGISL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B82CD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B82CD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61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DE ARCHIVO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6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DOCUMENTACIÓN E INFORMACIÓN LEGISL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DE DOCUMENTACIÓN E INFORMACIÓN LEGISL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B82CD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63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DE ARCHIVO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6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COMISIÓN DE GOBERNACIÓN, PUNTOS CONSTITUCIONALES Y JUSTI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ECRETARÍA (O) TÉCNICA (O) DE LA COMISIÓN DE GOBERNACIÓN, PUNTOS CONSTITUCIONALES Y JUSTI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B82CD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65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es Administrativo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Experiencia:</w:t>
      </w:r>
      <w:r w:rsidRPr="00E15DD2">
        <w:rPr>
          <w:rFonts w:ascii="Arial" w:hAnsi="Arial" w:cs="Arial"/>
          <w:b/>
          <w:noProof/>
          <w:sz w:val="28"/>
        </w:rPr>
        <w:t xml:space="preserve"> 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ROCESO LEGISL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 COMISIÓ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6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COMISIÓN DE GOBERNACIÓN, PUNTOS CONSTITUCIONALES Y JUSTI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>
        <w:rPr>
          <w:rFonts w:ascii="Arial" w:hAnsi="Arial" w:cs="Arial"/>
          <w:b/>
          <w:noProof/>
          <w:sz w:val="28"/>
        </w:rPr>
        <w:t>SECRETARIA (O) TÉCNICA (O)</w:t>
      </w:r>
      <w:r w:rsidRPr="00E15DD2">
        <w:rPr>
          <w:rFonts w:ascii="Arial" w:hAnsi="Arial" w:cs="Arial"/>
          <w:b/>
          <w:noProof/>
          <w:sz w:val="28"/>
        </w:rPr>
        <w:t xml:space="preserve"> DE LA COMISIÓN DE GOBERNACIÓN, PUNTOS CONSTITUCIONALES Y JUSTI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B82CD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67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6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COMISIÓN DE GOBERNACIÓN, PUNTOS CONSTITUCIONALES Y JUSTICI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SECRETARIA (O) TÉCNICO DE LA COMISIÓN DE GOBERNACIÓN, PUNTOS CONSTITUCIONALES Y JUSTICIA</w:t>
      </w: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 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B82CD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69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7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COMISIÓN DE FINANZAS, HACIENDA Y PRESUPUEST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ECRETARÍA (O) TÉCNICA(O) DE LA COMISIÓN DE FINANZAS, HACIENDA Y PRESUPUEST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B82CD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B82CD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71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nalista de la Comisión de Finanzas, Hacienda y Presupuest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CONTADOR PÚBLICO, ADMINISTRACIÓN DE EMPRESAS O AFÍ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ROCESO LEGISL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 COMISIÓ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 DEL ESTADO INDEPENDIENTE, LIBRE Y SOBERANO DE COAHUILA DE ZARAGOZ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Arial" w:hAnsi="Arial" w:cs="Arial"/>
          <w:b/>
          <w:sz w:val="24"/>
          <w:szCs w:val="24"/>
        </w:rPr>
        <w:t>31 de Diciembre</w:t>
      </w:r>
      <w:r w:rsidR="00F550DE">
        <w:rPr>
          <w:rFonts w:ascii="Arial" w:hAnsi="Arial" w:cs="Arial"/>
          <w:b/>
          <w:sz w:val="24"/>
          <w:szCs w:val="24"/>
        </w:rPr>
        <w:t xml:space="preserve"> de 2019</w:t>
      </w:r>
    </w:p>
    <w:p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7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COMISIÓN DE FINANZAS, HACIENDA Y PRESUPUEST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NALÍSTA DE  LA COMISIÓN DE FINANZAS, HACIENDA Y PRESUPUEST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sz w:val="28"/>
        </w:rPr>
        <w:t>SECRETARIA (O) TÉCNICA (O) DE LA</w:t>
      </w: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 </w:t>
      </w:r>
      <w:r w:rsidRPr="00E15DD2">
        <w:rPr>
          <w:rFonts w:ascii="Arial" w:hAnsi="Arial" w:cs="Arial"/>
          <w:b/>
          <w:noProof/>
          <w:sz w:val="28"/>
        </w:rPr>
        <w:t>COMISIÓN DE FINANZAS, HACIENDA Y PRESUPUEST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B82CD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73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LICENCIATURA TRUNCA O CARRERA TÉCNIC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Y DE ANÁLISIS EN LAS TAREAS 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Helvetica" w:eastAsiaTheme="minorHAnsi" w:hAnsi="Helvetica" w:cs="Helvetica"/>
          <w:b/>
          <w:sz w:val="24"/>
          <w:szCs w:val="24"/>
        </w:rPr>
        <w:t>31 de Diciembre</w:t>
      </w:r>
      <w:r w:rsidR="00F550DE">
        <w:rPr>
          <w:rFonts w:ascii="Helvetica" w:eastAsiaTheme="minorHAnsi" w:hAnsi="Helvetica" w:cs="Helvetica"/>
          <w:b/>
          <w:sz w:val="24"/>
          <w:szCs w:val="24"/>
        </w:rPr>
        <w:t xml:space="preserve"> de 2019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7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COMISIÓN DE AUDITORÍA GUBERNAMENTAL Y CUENTA PÚB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ECRETARÍA (O) TÉCNICA (O) DE LA COMISIÓN DE AUDITORÍA GUBERNAMENTAL Y CUENTA PÚB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B82CD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B82CD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75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CONTADOR PÚBLICO, ADMINISTRACIÓN DE EMPRESAS O AFÍ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ROCESO LEGISL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 COMISIÓ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7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Helvetica" w:eastAsiaTheme="minorHAnsi" w:hAnsi="Helvetica" w:cs="Helvetica"/>
          <w:b/>
          <w:sz w:val="24"/>
          <w:szCs w:val="24"/>
        </w:rPr>
        <w:t>31 de Diciembre</w:t>
      </w:r>
      <w:r w:rsidR="00F550DE">
        <w:rPr>
          <w:rFonts w:ascii="Helvetica" w:eastAsiaTheme="minorHAnsi" w:hAnsi="Helvetica" w:cs="Helvetica"/>
          <w:b/>
          <w:sz w:val="24"/>
          <w:szCs w:val="24"/>
        </w:rPr>
        <w:t xml:space="preserve"> de 2019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INSTITUTO DE INVESTIGACIONES JURÍDICAS Y PARLAMENTARIA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DIRECTOR DEL INSTITUTO DE INVESTIGACIONES JURÍDICAS Y PARLAMENTARIA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 (A) DE LA JUNTA DE GOBIERN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B82CD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77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DO EN DERECHO O AFÍ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ÚBLIC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INSTITUT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7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8A0824">
        <w:rPr>
          <w:rFonts w:ascii="Helvetica" w:eastAsiaTheme="minorHAnsi" w:hAnsi="Helvetica" w:cs="Helvetica"/>
          <w:b/>
          <w:sz w:val="24"/>
          <w:szCs w:val="24"/>
        </w:rPr>
        <w:t>31 de Diciembre</w:t>
      </w:r>
      <w:r w:rsidR="00F550DE">
        <w:rPr>
          <w:rFonts w:ascii="Helvetica" w:eastAsiaTheme="minorHAnsi" w:hAnsi="Helvetica" w:cs="Helvetica"/>
          <w:b/>
          <w:sz w:val="24"/>
          <w:szCs w:val="24"/>
        </w:rPr>
        <w:t xml:space="preserve"> de 2019</w:t>
      </w: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INSTITUTO DE INVESTIGACIONES JURÍDICAS Y PARLAMENTARIA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L INSTITUTO DE INVESTIGACIONES JURÍDICAS Y PARLAMENTARIA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:rsidR="004E6882" w:rsidRPr="00B82CD5" w:rsidRDefault="00C039BC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79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QUE SE ASIGNEN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:rsidR="004E6882" w:rsidRPr="009441CE" w:rsidRDefault="004E6882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41CE">
        <w:rPr>
          <w:rFonts w:ascii="Arial" w:hAnsi="Arial" w:cs="Arial"/>
          <w:b/>
          <w:sz w:val="24"/>
          <w:szCs w:val="24"/>
        </w:rPr>
        <w:t>Dirección de Administración y Recursos Humanos</w:t>
      </w:r>
    </w:p>
    <w:p w:rsidR="004E6882" w:rsidRPr="009441CE" w:rsidRDefault="004E6882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41CE">
        <w:rPr>
          <w:rFonts w:ascii="Arial" w:hAnsi="Arial" w:cs="Arial"/>
          <w:b/>
          <w:sz w:val="24"/>
          <w:szCs w:val="24"/>
        </w:rPr>
        <w:t>Revisión:</w:t>
      </w:r>
    </w:p>
    <w:p w:rsidR="004E6882" w:rsidRPr="009441CE" w:rsidRDefault="004E6882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41CE">
        <w:rPr>
          <w:rFonts w:ascii="Arial" w:hAnsi="Arial" w:cs="Arial"/>
          <w:b/>
          <w:sz w:val="24"/>
          <w:szCs w:val="24"/>
        </w:rPr>
        <w:t>Contraloría Interna</w:t>
      </w:r>
    </w:p>
    <w:p w:rsidR="004E6882" w:rsidRDefault="004E6882" w:rsidP="004E6882">
      <w:pPr>
        <w:spacing w:after="0" w:line="240" w:lineRule="auto"/>
        <w:rPr>
          <w:rFonts w:ascii="Helvetica" w:eastAsiaTheme="minorHAnsi" w:hAnsi="Helvetica" w:cs="Helvetica"/>
          <w:b/>
          <w:sz w:val="24"/>
          <w:szCs w:val="24"/>
        </w:rPr>
      </w:pPr>
      <w:r w:rsidRPr="009441CE">
        <w:rPr>
          <w:rFonts w:ascii="Arial" w:hAnsi="Arial" w:cs="Arial"/>
          <w:b/>
          <w:sz w:val="24"/>
          <w:szCs w:val="24"/>
        </w:rPr>
        <w:t xml:space="preserve">Actualización: </w:t>
      </w:r>
      <w:r w:rsidR="00EF0E65">
        <w:rPr>
          <w:rFonts w:ascii="Helvetica" w:eastAsiaTheme="minorHAnsi" w:hAnsi="Helvetica" w:cs="Helvetica"/>
          <w:b/>
          <w:sz w:val="24"/>
          <w:szCs w:val="24"/>
        </w:rPr>
        <w:t>30</w:t>
      </w:r>
      <w:r w:rsidR="00643517">
        <w:rPr>
          <w:rFonts w:ascii="Helvetica" w:eastAsiaTheme="minorHAnsi" w:hAnsi="Helvetica" w:cs="Helvetica"/>
          <w:b/>
          <w:sz w:val="24"/>
          <w:szCs w:val="24"/>
        </w:rPr>
        <w:t xml:space="preserve"> de </w:t>
      </w:r>
      <w:r w:rsidR="00EF0E65">
        <w:rPr>
          <w:rFonts w:ascii="Helvetica" w:eastAsiaTheme="minorHAnsi" w:hAnsi="Helvetica" w:cs="Helvetica"/>
          <w:b/>
          <w:sz w:val="24"/>
          <w:szCs w:val="24"/>
        </w:rPr>
        <w:t>Mayo</w:t>
      </w:r>
      <w:r w:rsidR="00643517">
        <w:rPr>
          <w:rFonts w:ascii="Helvetica" w:eastAsiaTheme="minorHAnsi" w:hAnsi="Helvetica" w:cs="Helvetica"/>
          <w:b/>
          <w:sz w:val="24"/>
          <w:szCs w:val="24"/>
        </w:rPr>
        <w:t xml:space="preserve"> de 2019</w:t>
      </w:r>
    </w:p>
    <w:p w:rsidR="00643517" w:rsidRPr="009441CE" w:rsidRDefault="00643517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9F8" w:rsidRDefault="001339F8"/>
    <w:sectPr w:rsidR="001339F8" w:rsidSect="001339F8">
      <w:footerReference w:type="default" r:id="rId18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BC" w:rsidRDefault="00C039BC" w:rsidP="004E6882">
      <w:pPr>
        <w:spacing w:after="0" w:line="240" w:lineRule="auto"/>
      </w:pPr>
      <w:r>
        <w:separator/>
      </w:r>
    </w:p>
  </w:endnote>
  <w:endnote w:type="continuationSeparator" w:id="0">
    <w:p w:rsidR="00C039BC" w:rsidRDefault="00C039BC" w:rsidP="004E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6999"/>
      <w:docPartObj>
        <w:docPartGallery w:val="Page Numbers (Bottom of Page)"/>
        <w:docPartUnique/>
      </w:docPartObj>
    </w:sdtPr>
    <w:sdtEndPr/>
    <w:sdtContent>
      <w:sdt>
        <w:sdtPr>
          <w:id w:val="7616998"/>
          <w:docPartObj>
            <w:docPartGallery w:val="Page Numbers (Top of Page)"/>
            <w:docPartUnique/>
          </w:docPartObj>
        </w:sdtPr>
        <w:sdtEndPr/>
        <w:sdtContent>
          <w:p w:rsidR="0093320E" w:rsidRDefault="0093320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824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824">
              <w:rPr>
                <w:b/>
                <w:noProof/>
              </w:rPr>
              <w:t>17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320E" w:rsidRDefault="0093320E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591923"/>
      <w:docPartObj>
        <w:docPartGallery w:val="Page Numbers (Bottom of Page)"/>
        <w:docPartUnique/>
      </w:docPartObj>
    </w:sdtPr>
    <w:sdtEndPr/>
    <w:sdtContent>
      <w:sdt>
        <w:sdtPr>
          <w:id w:val="1446501449"/>
          <w:docPartObj>
            <w:docPartGallery w:val="Page Numbers (Top of Page)"/>
            <w:docPartUnique/>
          </w:docPartObj>
        </w:sdtPr>
        <w:sdtEndPr/>
        <w:sdtContent>
          <w:p w:rsidR="0093320E" w:rsidRDefault="0093320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82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824">
              <w:rPr>
                <w:b/>
                <w:noProof/>
              </w:rPr>
              <w:t>17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320E" w:rsidRDefault="0093320E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253396"/>
      <w:docPartObj>
        <w:docPartGallery w:val="Page Numbers (Bottom of Page)"/>
        <w:docPartUnique/>
      </w:docPartObj>
    </w:sdtPr>
    <w:sdtEndPr/>
    <w:sdtContent>
      <w:p w:rsidR="0093320E" w:rsidRDefault="00C039BC" w:rsidP="005B59DB">
        <w:pPr>
          <w:pStyle w:val="Piedepgina"/>
          <w:jc w:val="right"/>
        </w:pP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973206"/>
      <w:docPartObj>
        <w:docPartGallery w:val="Page Numbers (Bottom of Page)"/>
        <w:docPartUnique/>
      </w:docPartObj>
    </w:sdtPr>
    <w:sdtEndPr/>
    <w:sdtContent>
      <w:p w:rsidR="0093320E" w:rsidRDefault="00C039BC" w:rsidP="005B59DB">
        <w:pPr>
          <w:pStyle w:val="Piedepgina"/>
          <w:jc w:val="right"/>
        </w:pP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Pr="00846916" w:rsidRDefault="0093320E" w:rsidP="005B59DB">
    <w:pPr>
      <w:pStyle w:val="Piedepgin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 w:rsidP="005B59DB">
    <w:pPr>
      <w:pStyle w:val="Piedepgina"/>
      <w:jc w:val="right"/>
    </w:pPr>
  </w:p>
  <w:p w:rsidR="0093320E" w:rsidRDefault="0093320E">
    <w:pPr>
      <w:pStyle w:val="Piedepgina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667520"/>
      <w:docPartObj>
        <w:docPartGallery w:val="Page Numbers (Bottom of Page)"/>
        <w:docPartUnique/>
      </w:docPartObj>
    </w:sdtPr>
    <w:sdtEndPr/>
    <w:sdtContent>
      <w:sdt>
        <w:sdtPr>
          <w:id w:val="-570967531"/>
          <w:docPartObj>
            <w:docPartGallery w:val="Page Numbers (Top of Page)"/>
            <w:docPartUnique/>
          </w:docPartObj>
        </w:sdtPr>
        <w:sdtEndPr/>
        <w:sdtContent>
          <w:p w:rsidR="0093320E" w:rsidRDefault="0093320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824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824">
              <w:rPr>
                <w:b/>
                <w:noProof/>
              </w:rPr>
              <w:t>17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320E" w:rsidRPr="00846916" w:rsidRDefault="0093320E" w:rsidP="005B59DB">
    <w:pPr>
      <w:pStyle w:val="Piedepgina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Pr="00846916" w:rsidRDefault="0093320E" w:rsidP="005B59DB">
    <w:pPr>
      <w:pStyle w:val="Piedepgina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448287"/>
      <w:docPartObj>
        <w:docPartGallery w:val="Page Numbers (Bottom of Page)"/>
        <w:docPartUnique/>
      </w:docPartObj>
    </w:sdtPr>
    <w:sdtEndPr/>
    <w:sdtContent>
      <w:sdt>
        <w:sdtPr>
          <w:id w:val="1523594435"/>
          <w:docPartObj>
            <w:docPartGallery w:val="Page Numbers (Top of Page)"/>
            <w:docPartUnique/>
          </w:docPartObj>
        </w:sdtPr>
        <w:sdtEndPr/>
        <w:sdtContent>
          <w:p w:rsidR="0093320E" w:rsidRDefault="0093320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824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824">
              <w:rPr>
                <w:b/>
                <w:noProof/>
              </w:rPr>
              <w:t>17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320E" w:rsidRDefault="0093320E">
    <w:pPr>
      <w:pStyle w:val="Piedepgina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151318"/>
      <w:docPartObj>
        <w:docPartGallery w:val="Page Numbers (Bottom of Page)"/>
        <w:docPartUnique/>
      </w:docPartObj>
    </w:sdtPr>
    <w:sdtEndPr/>
    <w:sdtContent>
      <w:sdt>
        <w:sdtPr>
          <w:id w:val="1434940079"/>
          <w:docPartObj>
            <w:docPartGallery w:val="Page Numbers (Top of Page)"/>
            <w:docPartUnique/>
          </w:docPartObj>
        </w:sdtPr>
        <w:sdtEndPr/>
        <w:sdtContent>
          <w:p w:rsidR="0093320E" w:rsidRDefault="0093320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824"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824">
              <w:rPr>
                <w:b/>
                <w:noProof/>
              </w:rPr>
              <w:t>17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320E" w:rsidRDefault="0093320E">
    <w:pPr>
      <w:pStyle w:val="Piedepgina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  <w:jc w:val="right"/>
    </w:pPr>
  </w:p>
  <w:p w:rsidR="0093320E" w:rsidRDefault="0093320E">
    <w:pPr>
      <w:pStyle w:val="Piedepgina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  <w:jc w:val="right"/>
    </w:pPr>
  </w:p>
  <w:p w:rsidR="0093320E" w:rsidRDefault="0093320E">
    <w:pPr>
      <w:pStyle w:val="Piedepgina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Pr="003111A9" w:rsidRDefault="0093320E" w:rsidP="005B59DB">
    <w:pPr>
      <w:pStyle w:val="Piedepgina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  <w:jc w:val="right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488552"/>
      <w:docPartObj>
        <w:docPartGallery w:val="Page Numbers (Bottom of Page)"/>
        <w:docPartUnique/>
      </w:docPartObj>
    </w:sdtPr>
    <w:sdtEndPr/>
    <w:sdtContent>
      <w:p w:rsidR="0093320E" w:rsidRDefault="00C039BC" w:rsidP="005B59DB">
        <w:pPr>
          <w:pStyle w:val="Piedepgina"/>
          <w:jc w:val="center"/>
        </w:pPr>
      </w:p>
    </w:sdtContent>
  </w:sdt>
  <w:p w:rsidR="0093320E" w:rsidRDefault="0093320E">
    <w:pPr>
      <w:pStyle w:val="Piedepgina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0E" w:rsidRDefault="0093320E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A0824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A0824">
      <w:rPr>
        <w:b/>
        <w:noProof/>
      </w:rPr>
      <w:t>178</w:t>
    </w:r>
    <w:r>
      <w:rPr>
        <w:b/>
        <w:sz w:val="24"/>
        <w:szCs w:val="24"/>
      </w:rPr>
      <w:fldChar w:fldCharType="end"/>
    </w:r>
  </w:p>
  <w:p w:rsidR="0093320E" w:rsidRDefault="0093320E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788366"/>
      <w:docPartObj>
        <w:docPartGallery w:val="Page Numbers (Bottom of Page)"/>
        <w:docPartUnique/>
      </w:docPartObj>
    </w:sdtPr>
    <w:sdtEndPr/>
    <w:sdtContent>
      <w:sdt>
        <w:sdtPr>
          <w:id w:val="-1009987700"/>
          <w:docPartObj>
            <w:docPartGallery w:val="Page Numbers (Top of Page)"/>
            <w:docPartUnique/>
          </w:docPartObj>
        </w:sdtPr>
        <w:sdtEndPr/>
        <w:sdtContent>
          <w:p w:rsidR="0093320E" w:rsidRDefault="0093320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824">
              <w:rPr>
                <w:b/>
                <w:noProof/>
              </w:rPr>
              <w:t>2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824">
              <w:rPr>
                <w:b/>
                <w:noProof/>
              </w:rPr>
              <w:t>17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320E" w:rsidRDefault="0093320E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0552"/>
      <w:docPartObj>
        <w:docPartGallery w:val="Page Numbers (Bottom of Page)"/>
        <w:docPartUnique/>
      </w:docPartObj>
    </w:sdtPr>
    <w:sdtEndPr/>
    <w:sdtContent>
      <w:sdt>
        <w:sdtPr>
          <w:id w:val="1611015988"/>
          <w:docPartObj>
            <w:docPartGallery w:val="Page Numbers (Top of Page)"/>
            <w:docPartUnique/>
          </w:docPartObj>
        </w:sdtPr>
        <w:sdtEndPr/>
        <w:sdtContent>
          <w:p w:rsidR="0093320E" w:rsidRDefault="0093320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t>31</w:t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824">
              <w:rPr>
                <w:b/>
                <w:noProof/>
              </w:rPr>
              <w:t>17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320E" w:rsidRDefault="0093320E" w:rsidP="005B59D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BC" w:rsidRDefault="00C039BC" w:rsidP="004E6882">
      <w:pPr>
        <w:spacing w:after="0" w:line="240" w:lineRule="auto"/>
      </w:pPr>
      <w:r>
        <w:separator/>
      </w:r>
    </w:p>
  </w:footnote>
  <w:footnote w:type="continuationSeparator" w:id="0">
    <w:p w:rsidR="00C039BC" w:rsidRDefault="00C039BC" w:rsidP="004E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93320E" w:rsidRPr="00D775E4" w:rsidTr="0093320E">
      <w:trPr>
        <w:jc w:val="center"/>
      </w:trPr>
      <w:tc>
        <w:tcPr>
          <w:tcW w:w="1253" w:type="dxa"/>
        </w:tcPr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93320E" w:rsidRPr="00815938" w:rsidRDefault="0093320E" w:rsidP="003122B6">
          <w:pPr>
            <w:spacing w:after="0" w:line="240" w:lineRule="auto"/>
            <w:jc w:val="center"/>
            <w:rPr>
              <w:b/>
              <w:bCs/>
              <w:sz w:val="24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1072" behindDoc="0" locked="0" layoutInCell="1" allowOverlap="1" wp14:anchorId="7C06C6CE" wp14:editId="2B05C459">
                <wp:simplePos x="0" y="0"/>
                <wp:positionH relativeFrom="column">
                  <wp:posOffset>-700405</wp:posOffset>
                </wp:positionH>
                <wp:positionV relativeFrom="paragraph">
                  <wp:posOffset>54610</wp:posOffset>
                </wp:positionV>
                <wp:extent cx="902335" cy="886460"/>
                <wp:effectExtent l="0" t="0" r="0" b="0"/>
                <wp:wrapNone/>
                <wp:docPr id="5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3320E" w:rsidRPr="002E1219" w:rsidRDefault="0093320E" w:rsidP="003122B6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93320E" w:rsidRDefault="0093320E" w:rsidP="003122B6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3320E" w:rsidRPr="004D5011" w:rsidRDefault="0093320E" w:rsidP="003122B6">
          <w:pPr>
            <w:pStyle w:val="Encabezado"/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93320E" w:rsidRPr="00B058CC" w:rsidRDefault="0093320E" w:rsidP="003122B6">
          <w:pPr>
            <w:spacing w:after="0" w:line="240" w:lineRule="auto"/>
            <w:jc w:val="center"/>
            <w:rPr>
              <w:rFonts w:asciiTheme="minorHAnsi" w:hAnsiTheme="minorHAnsi" w:cs="Arial"/>
              <w:b/>
              <w:sz w:val="16"/>
            </w:rPr>
          </w:pPr>
          <w:r w:rsidRPr="00B058CC">
            <w:rPr>
              <w:rFonts w:asciiTheme="minorHAnsi" w:hAnsiTheme="minorHAnsi" w:cs="Arial"/>
              <w:b/>
              <w:sz w:val="16"/>
            </w:rPr>
            <w:t>“</w:t>
          </w:r>
          <w:r w:rsidRPr="00B058CC">
            <w:rPr>
              <w:rFonts w:asciiTheme="minorHAnsi" w:hAnsiTheme="minorHAnsi" w:cs="Arial"/>
              <w:b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B058CC">
            <w:rPr>
              <w:rFonts w:asciiTheme="minorHAnsi" w:hAnsiTheme="minorHAnsi" w:cs="Arial"/>
              <w:b/>
              <w:sz w:val="16"/>
            </w:rPr>
            <w:t>”</w:t>
          </w: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93320E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5168" behindDoc="0" locked="0" layoutInCell="1" allowOverlap="1" wp14:anchorId="174A5962" wp14:editId="1A53D048">
                <wp:simplePos x="0" y="0"/>
                <wp:positionH relativeFrom="column">
                  <wp:posOffset>-347980</wp:posOffset>
                </wp:positionH>
                <wp:positionV relativeFrom="paragraph">
                  <wp:posOffset>42545</wp:posOffset>
                </wp:positionV>
                <wp:extent cx="981710" cy="1010285"/>
                <wp:effectExtent l="0" t="0" r="8890" b="0"/>
                <wp:wrapNone/>
                <wp:docPr id="444" name="Imagen 444" descr="LOG_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_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3320E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</w:tr>
  </w:tbl>
  <w:p w:rsidR="0093320E" w:rsidRPr="003122B6" w:rsidRDefault="0093320E" w:rsidP="003122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93320E" w:rsidRPr="00D775E4" w:rsidTr="0093320E">
      <w:trPr>
        <w:jc w:val="center"/>
      </w:trPr>
      <w:tc>
        <w:tcPr>
          <w:tcW w:w="1253" w:type="dxa"/>
        </w:tcPr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93320E" w:rsidRPr="00815938" w:rsidRDefault="0093320E" w:rsidP="003122B6">
          <w:pPr>
            <w:spacing w:after="0" w:line="240" w:lineRule="auto"/>
            <w:jc w:val="center"/>
            <w:rPr>
              <w:b/>
              <w:bCs/>
              <w:sz w:val="24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6192" behindDoc="0" locked="0" layoutInCell="1" allowOverlap="1" wp14:anchorId="5B829FFF" wp14:editId="3D40EC34">
                <wp:simplePos x="0" y="0"/>
                <wp:positionH relativeFrom="column">
                  <wp:posOffset>-700405</wp:posOffset>
                </wp:positionH>
                <wp:positionV relativeFrom="paragraph">
                  <wp:posOffset>54610</wp:posOffset>
                </wp:positionV>
                <wp:extent cx="902335" cy="886460"/>
                <wp:effectExtent l="0" t="0" r="0" b="0"/>
                <wp:wrapNone/>
                <wp:docPr id="445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3320E" w:rsidRPr="002E1219" w:rsidRDefault="0093320E" w:rsidP="003122B6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93320E" w:rsidRDefault="0093320E" w:rsidP="003122B6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3320E" w:rsidRPr="004D5011" w:rsidRDefault="0093320E" w:rsidP="003122B6">
          <w:pPr>
            <w:pStyle w:val="Encabezado"/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93320E" w:rsidRPr="00B058CC" w:rsidRDefault="0093320E" w:rsidP="003122B6">
          <w:pPr>
            <w:spacing w:after="0" w:line="240" w:lineRule="auto"/>
            <w:jc w:val="center"/>
            <w:rPr>
              <w:rFonts w:asciiTheme="minorHAnsi" w:hAnsiTheme="minorHAnsi" w:cs="Arial"/>
              <w:b/>
              <w:sz w:val="16"/>
            </w:rPr>
          </w:pPr>
          <w:r w:rsidRPr="00B058CC">
            <w:rPr>
              <w:rFonts w:asciiTheme="minorHAnsi" w:hAnsiTheme="minorHAnsi" w:cs="Arial"/>
              <w:b/>
              <w:sz w:val="16"/>
            </w:rPr>
            <w:t>“</w:t>
          </w:r>
          <w:r w:rsidRPr="00B058CC">
            <w:rPr>
              <w:rFonts w:asciiTheme="minorHAnsi" w:hAnsiTheme="minorHAnsi" w:cs="Arial"/>
              <w:b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B058CC">
            <w:rPr>
              <w:rFonts w:asciiTheme="minorHAnsi" w:hAnsiTheme="minorHAnsi" w:cs="Arial"/>
              <w:b/>
              <w:sz w:val="16"/>
            </w:rPr>
            <w:t>”</w:t>
          </w: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93320E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EB25650" wp14:editId="1AA62996">
                <wp:simplePos x="0" y="0"/>
                <wp:positionH relativeFrom="column">
                  <wp:posOffset>-347980</wp:posOffset>
                </wp:positionH>
                <wp:positionV relativeFrom="paragraph">
                  <wp:posOffset>42545</wp:posOffset>
                </wp:positionV>
                <wp:extent cx="981710" cy="1010285"/>
                <wp:effectExtent l="0" t="0" r="8890" b="0"/>
                <wp:wrapNone/>
                <wp:docPr id="446" name="Imagen 446" descr="LOG_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_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3320E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93320E" w:rsidRPr="00D775E4" w:rsidRDefault="0093320E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</w:tr>
  </w:tbl>
  <w:p w:rsidR="0093320E" w:rsidRPr="003122B6" w:rsidRDefault="0093320E" w:rsidP="003122B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8" w:type="dxa"/>
      <w:jc w:val="right"/>
      <w:tblLook w:val="04A0" w:firstRow="1" w:lastRow="0" w:firstColumn="1" w:lastColumn="0" w:noHBand="0" w:noVBand="1"/>
    </w:tblPr>
    <w:tblGrid>
      <w:gridCol w:w="1613"/>
      <w:gridCol w:w="9335"/>
      <w:gridCol w:w="300"/>
    </w:tblGrid>
    <w:tr w:rsidR="0093320E" w:rsidRPr="00D775E4" w:rsidTr="0093320E">
      <w:trPr>
        <w:trHeight w:val="1068"/>
        <w:jc w:val="right"/>
      </w:trPr>
      <w:tc>
        <w:tcPr>
          <w:tcW w:w="1613" w:type="dxa"/>
        </w:tcPr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</w:p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49024" behindDoc="0" locked="0" layoutInCell="1" allowOverlap="1" wp14:anchorId="2C571ACA" wp14:editId="24AB895B">
                <wp:simplePos x="0" y="0"/>
                <wp:positionH relativeFrom="column">
                  <wp:posOffset>701040</wp:posOffset>
                </wp:positionH>
                <wp:positionV relativeFrom="paragraph">
                  <wp:posOffset>67310</wp:posOffset>
                </wp:positionV>
                <wp:extent cx="673735" cy="661670"/>
                <wp:effectExtent l="0" t="0" r="0" b="5080"/>
                <wp:wrapNone/>
                <wp:docPr id="441" name="Imagen 441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7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</w:p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</w:p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</w:p>
      </w:tc>
      <w:tc>
        <w:tcPr>
          <w:tcW w:w="9335" w:type="dxa"/>
        </w:tcPr>
        <w:p w:rsidR="0093320E" w:rsidRDefault="0093320E" w:rsidP="00744531">
          <w:pP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3120" behindDoc="0" locked="0" layoutInCell="1" allowOverlap="1" wp14:anchorId="63C136F5" wp14:editId="0666391D">
                <wp:simplePos x="0" y="0"/>
                <wp:positionH relativeFrom="column">
                  <wp:posOffset>5350510</wp:posOffset>
                </wp:positionH>
                <wp:positionV relativeFrom="paragraph">
                  <wp:posOffset>33655</wp:posOffset>
                </wp:positionV>
                <wp:extent cx="981710" cy="1010285"/>
                <wp:effectExtent l="0" t="0" r="8890" b="0"/>
                <wp:wrapNone/>
                <wp:docPr id="442" name="Imagen 442" descr="LOG_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_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3320E" w:rsidRPr="00D75A30" w:rsidRDefault="0093320E" w:rsidP="000911F1">
          <w:pPr>
            <w:jc w:val="center"/>
            <w:rPr>
              <w:b/>
              <w:bCs/>
              <w:sz w:val="24"/>
            </w:rPr>
          </w:pPr>
          <w:r w:rsidRPr="0092061B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:rsidR="0093320E" w:rsidRPr="0092061B" w:rsidRDefault="0093320E" w:rsidP="000911F1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92061B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3320E" w:rsidRPr="005B59DB" w:rsidRDefault="0093320E" w:rsidP="000911F1">
          <w:pPr>
            <w:ind w:right="-109"/>
            <w:jc w:val="center"/>
            <w:rPr>
              <w:sz w:val="15"/>
              <w:szCs w:val="15"/>
            </w:rPr>
          </w:pPr>
          <w:r w:rsidRPr="00096DAA">
            <w:rPr>
              <w:b/>
              <w:bCs/>
              <w:sz w:val="15"/>
              <w:szCs w:val="15"/>
            </w:rPr>
            <w:t>“2019, Año del respeto y protección de los derechos humanos en el Estado de Coahuila de Zaragoza”</w:t>
          </w:r>
        </w:p>
      </w:tc>
      <w:tc>
        <w:tcPr>
          <w:tcW w:w="300" w:type="dxa"/>
        </w:tcPr>
        <w:p w:rsidR="0093320E" w:rsidRDefault="0093320E" w:rsidP="00744531">
          <w:pPr>
            <w:jc w:val="center"/>
            <w:rPr>
              <w:b/>
              <w:bCs/>
              <w:sz w:val="12"/>
            </w:rPr>
          </w:pPr>
        </w:p>
        <w:p w:rsidR="0093320E" w:rsidRDefault="0093320E" w:rsidP="00744531">
          <w:pPr>
            <w:jc w:val="center"/>
            <w:rPr>
              <w:b/>
              <w:bCs/>
              <w:sz w:val="12"/>
            </w:rPr>
          </w:pPr>
        </w:p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</w:p>
      </w:tc>
    </w:tr>
  </w:tbl>
  <w:p w:rsidR="0093320E" w:rsidRPr="003111A9" w:rsidRDefault="0093320E" w:rsidP="0074453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8" w:type="dxa"/>
      <w:jc w:val="right"/>
      <w:tblLook w:val="04A0" w:firstRow="1" w:lastRow="0" w:firstColumn="1" w:lastColumn="0" w:noHBand="0" w:noVBand="1"/>
    </w:tblPr>
    <w:tblGrid>
      <w:gridCol w:w="1613"/>
      <w:gridCol w:w="9335"/>
      <w:gridCol w:w="300"/>
    </w:tblGrid>
    <w:tr w:rsidR="0093320E" w:rsidRPr="00D775E4" w:rsidTr="0093320E">
      <w:trPr>
        <w:trHeight w:val="1068"/>
        <w:jc w:val="right"/>
      </w:trPr>
      <w:tc>
        <w:tcPr>
          <w:tcW w:w="1613" w:type="dxa"/>
        </w:tcPr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</w:p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0750418D" wp14:editId="2CEF639D">
                <wp:simplePos x="0" y="0"/>
                <wp:positionH relativeFrom="column">
                  <wp:posOffset>701040</wp:posOffset>
                </wp:positionH>
                <wp:positionV relativeFrom="paragraph">
                  <wp:posOffset>67310</wp:posOffset>
                </wp:positionV>
                <wp:extent cx="673735" cy="661670"/>
                <wp:effectExtent l="0" t="0" r="0" b="5080"/>
                <wp:wrapNone/>
                <wp:docPr id="447" name="Imagen 447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7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</w:p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</w:p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</w:p>
      </w:tc>
      <w:tc>
        <w:tcPr>
          <w:tcW w:w="9335" w:type="dxa"/>
        </w:tcPr>
        <w:p w:rsidR="0093320E" w:rsidRDefault="0093320E" w:rsidP="00744531">
          <w:pP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76CD4A02" wp14:editId="3C9D35F9">
                <wp:simplePos x="0" y="0"/>
                <wp:positionH relativeFrom="column">
                  <wp:posOffset>5350510</wp:posOffset>
                </wp:positionH>
                <wp:positionV relativeFrom="paragraph">
                  <wp:posOffset>33655</wp:posOffset>
                </wp:positionV>
                <wp:extent cx="981710" cy="1010285"/>
                <wp:effectExtent l="0" t="0" r="8890" b="0"/>
                <wp:wrapNone/>
                <wp:docPr id="448" name="Imagen 448" descr="LOG_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_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3320E" w:rsidRPr="00D75A30" w:rsidRDefault="0093320E" w:rsidP="000911F1">
          <w:pPr>
            <w:jc w:val="center"/>
            <w:rPr>
              <w:b/>
              <w:bCs/>
              <w:sz w:val="24"/>
            </w:rPr>
          </w:pPr>
          <w:r w:rsidRPr="0092061B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:rsidR="0093320E" w:rsidRPr="0092061B" w:rsidRDefault="0093320E" w:rsidP="000911F1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92061B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3320E" w:rsidRPr="005B59DB" w:rsidRDefault="0093320E" w:rsidP="000911F1">
          <w:pPr>
            <w:ind w:right="-109"/>
            <w:jc w:val="center"/>
            <w:rPr>
              <w:sz w:val="15"/>
              <w:szCs w:val="15"/>
            </w:rPr>
          </w:pPr>
          <w:r w:rsidRPr="00096DAA">
            <w:rPr>
              <w:b/>
              <w:bCs/>
              <w:sz w:val="15"/>
              <w:szCs w:val="15"/>
            </w:rPr>
            <w:t>“2019, Año del respeto y protección de los derechos humanos en el Estado de Coahuila de Zaragoza”</w:t>
          </w:r>
        </w:p>
      </w:tc>
      <w:tc>
        <w:tcPr>
          <w:tcW w:w="300" w:type="dxa"/>
        </w:tcPr>
        <w:p w:rsidR="0093320E" w:rsidRDefault="0093320E" w:rsidP="00744531">
          <w:pPr>
            <w:jc w:val="center"/>
            <w:rPr>
              <w:b/>
              <w:bCs/>
              <w:sz w:val="12"/>
            </w:rPr>
          </w:pPr>
        </w:p>
        <w:p w:rsidR="0093320E" w:rsidRDefault="0093320E" w:rsidP="00744531">
          <w:pPr>
            <w:jc w:val="center"/>
            <w:rPr>
              <w:b/>
              <w:bCs/>
              <w:sz w:val="12"/>
            </w:rPr>
          </w:pPr>
        </w:p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</w:p>
      </w:tc>
    </w:tr>
  </w:tbl>
  <w:p w:rsidR="0093320E" w:rsidRPr="003111A9" w:rsidRDefault="0093320E" w:rsidP="00744531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8" w:type="dxa"/>
      <w:jc w:val="right"/>
      <w:tblLook w:val="04A0" w:firstRow="1" w:lastRow="0" w:firstColumn="1" w:lastColumn="0" w:noHBand="0" w:noVBand="1"/>
    </w:tblPr>
    <w:tblGrid>
      <w:gridCol w:w="1613"/>
      <w:gridCol w:w="9335"/>
      <w:gridCol w:w="300"/>
    </w:tblGrid>
    <w:tr w:rsidR="0093320E" w:rsidRPr="00D775E4" w:rsidTr="0093320E">
      <w:trPr>
        <w:trHeight w:val="1068"/>
        <w:jc w:val="right"/>
      </w:trPr>
      <w:tc>
        <w:tcPr>
          <w:tcW w:w="1613" w:type="dxa"/>
        </w:tcPr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</w:p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227F81D7" wp14:editId="10A4CE6E">
                <wp:simplePos x="0" y="0"/>
                <wp:positionH relativeFrom="column">
                  <wp:posOffset>701040</wp:posOffset>
                </wp:positionH>
                <wp:positionV relativeFrom="paragraph">
                  <wp:posOffset>67310</wp:posOffset>
                </wp:positionV>
                <wp:extent cx="673735" cy="661670"/>
                <wp:effectExtent l="0" t="0" r="0" b="5080"/>
                <wp:wrapNone/>
                <wp:docPr id="449" name="Imagen 449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7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</w:p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</w:p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</w:p>
      </w:tc>
      <w:tc>
        <w:tcPr>
          <w:tcW w:w="9335" w:type="dxa"/>
        </w:tcPr>
        <w:p w:rsidR="0093320E" w:rsidRDefault="0093320E" w:rsidP="00744531">
          <w:pP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7456" behindDoc="0" locked="0" layoutInCell="1" allowOverlap="1" wp14:anchorId="1D9003B7" wp14:editId="38EB4E56">
                <wp:simplePos x="0" y="0"/>
                <wp:positionH relativeFrom="column">
                  <wp:posOffset>5350510</wp:posOffset>
                </wp:positionH>
                <wp:positionV relativeFrom="paragraph">
                  <wp:posOffset>33655</wp:posOffset>
                </wp:positionV>
                <wp:extent cx="981710" cy="1010285"/>
                <wp:effectExtent l="0" t="0" r="8890" b="0"/>
                <wp:wrapNone/>
                <wp:docPr id="450" name="Imagen 450" descr="LOG_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_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3320E" w:rsidRPr="00D75A30" w:rsidRDefault="0093320E" w:rsidP="000911F1">
          <w:pPr>
            <w:jc w:val="center"/>
            <w:rPr>
              <w:b/>
              <w:bCs/>
              <w:sz w:val="24"/>
            </w:rPr>
          </w:pPr>
          <w:r w:rsidRPr="0092061B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:rsidR="0093320E" w:rsidRPr="0092061B" w:rsidRDefault="0093320E" w:rsidP="000911F1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92061B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3320E" w:rsidRPr="005B59DB" w:rsidRDefault="0093320E" w:rsidP="000911F1">
          <w:pPr>
            <w:ind w:right="-109"/>
            <w:jc w:val="center"/>
            <w:rPr>
              <w:sz w:val="15"/>
              <w:szCs w:val="15"/>
            </w:rPr>
          </w:pPr>
          <w:r w:rsidRPr="00096DAA">
            <w:rPr>
              <w:b/>
              <w:bCs/>
              <w:sz w:val="15"/>
              <w:szCs w:val="15"/>
            </w:rPr>
            <w:t>“2019, Año del respeto y protección de los derechos humanos en el Estado de Coahuila de Zaragoza”</w:t>
          </w:r>
        </w:p>
      </w:tc>
      <w:tc>
        <w:tcPr>
          <w:tcW w:w="300" w:type="dxa"/>
        </w:tcPr>
        <w:p w:rsidR="0093320E" w:rsidRDefault="0093320E" w:rsidP="00744531">
          <w:pPr>
            <w:jc w:val="center"/>
            <w:rPr>
              <w:b/>
              <w:bCs/>
              <w:sz w:val="12"/>
            </w:rPr>
          </w:pPr>
        </w:p>
        <w:p w:rsidR="0093320E" w:rsidRDefault="0093320E" w:rsidP="00744531">
          <w:pPr>
            <w:jc w:val="center"/>
            <w:rPr>
              <w:b/>
              <w:bCs/>
              <w:sz w:val="12"/>
            </w:rPr>
          </w:pPr>
        </w:p>
        <w:p w:rsidR="0093320E" w:rsidRPr="00D775E4" w:rsidRDefault="0093320E" w:rsidP="00744531">
          <w:pPr>
            <w:jc w:val="center"/>
            <w:rPr>
              <w:b/>
              <w:bCs/>
              <w:sz w:val="12"/>
            </w:rPr>
          </w:pPr>
        </w:p>
      </w:tc>
    </w:tr>
  </w:tbl>
  <w:p w:rsidR="0093320E" w:rsidRPr="003111A9" w:rsidRDefault="0093320E" w:rsidP="007445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1E9E"/>
    <w:multiLevelType w:val="hybridMultilevel"/>
    <w:tmpl w:val="9618B808"/>
    <w:lvl w:ilvl="0" w:tplc="A5D67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2B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66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3CC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0C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EEA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85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4E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886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446B5A"/>
    <w:multiLevelType w:val="hybridMultilevel"/>
    <w:tmpl w:val="88CA4D5A"/>
    <w:lvl w:ilvl="0" w:tplc="8FB0C1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2C0D"/>
    <w:multiLevelType w:val="hybridMultilevel"/>
    <w:tmpl w:val="4B1E1FD2"/>
    <w:lvl w:ilvl="0" w:tplc="045EF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0E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45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0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BE9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47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A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92D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AB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6930B5"/>
    <w:multiLevelType w:val="hybridMultilevel"/>
    <w:tmpl w:val="9EA6F5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82"/>
    <w:rsid w:val="000549A2"/>
    <w:rsid w:val="00073AF0"/>
    <w:rsid w:val="00076FCB"/>
    <w:rsid w:val="000911F1"/>
    <w:rsid w:val="000E21E3"/>
    <w:rsid w:val="00101086"/>
    <w:rsid w:val="001155F7"/>
    <w:rsid w:val="00132225"/>
    <w:rsid w:val="001339F8"/>
    <w:rsid w:val="00152B70"/>
    <w:rsid w:val="00170D32"/>
    <w:rsid w:val="002142C3"/>
    <w:rsid w:val="00225E48"/>
    <w:rsid w:val="002E250B"/>
    <w:rsid w:val="003122B6"/>
    <w:rsid w:val="00316895"/>
    <w:rsid w:val="003372EB"/>
    <w:rsid w:val="00385D3C"/>
    <w:rsid w:val="003C439B"/>
    <w:rsid w:val="0041687C"/>
    <w:rsid w:val="00446ED6"/>
    <w:rsid w:val="004E2694"/>
    <w:rsid w:val="004E6882"/>
    <w:rsid w:val="004F21CE"/>
    <w:rsid w:val="0050198C"/>
    <w:rsid w:val="005227E3"/>
    <w:rsid w:val="005B59DB"/>
    <w:rsid w:val="005C7163"/>
    <w:rsid w:val="00643517"/>
    <w:rsid w:val="00653CEB"/>
    <w:rsid w:val="00694D81"/>
    <w:rsid w:val="00696E10"/>
    <w:rsid w:val="006A54DC"/>
    <w:rsid w:val="00744531"/>
    <w:rsid w:val="007B399A"/>
    <w:rsid w:val="007B5B72"/>
    <w:rsid w:val="007C3F89"/>
    <w:rsid w:val="00845139"/>
    <w:rsid w:val="008750D4"/>
    <w:rsid w:val="008A0824"/>
    <w:rsid w:val="0093320E"/>
    <w:rsid w:val="009441CE"/>
    <w:rsid w:val="009F7F95"/>
    <w:rsid w:val="00A479D6"/>
    <w:rsid w:val="00A876DF"/>
    <w:rsid w:val="00AA1297"/>
    <w:rsid w:val="00AD1B15"/>
    <w:rsid w:val="00B40DEA"/>
    <w:rsid w:val="00B743EE"/>
    <w:rsid w:val="00B92A64"/>
    <w:rsid w:val="00BB1BE9"/>
    <w:rsid w:val="00BF4911"/>
    <w:rsid w:val="00C039BC"/>
    <w:rsid w:val="00C044F6"/>
    <w:rsid w:val="00C5063D"/>
    <w:rsid w:val="00CC1BC0"/>
    <w:rsid w:val="00CC24A8"/>
    <w:rsid w:val="00CE263B"/>
    <w:rsid w:val="00D152F1"/>
    <w:rsid w:val="00D54DDD"/>
    <w:rsid w:val="00D9104B"/>
    <w:rsid w:val="00E24C85"/>
    <w:rsid w:val="00E41607"/>
    <w:rsid w:val="00E801DA"/>
    <w:rsid w:val="00EF0E65"/>
    <w:rsid w:val="00F22579"/>
    <w:rsid w:val="00F550DE"/>
    <w:rsid w:val="00FC6273"/>
    <w:rsid w:val="00FD3881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6B5FB8-0AD3-44A9-AD1B-F4FAD46E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D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E6882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882"/>
  </w:style>
  <w:style w:type="paragraph" w:styleId="Piedepgina">
    <w:name w:val="footer"/>
    <w:basedOn w:val="Normal"/>
    <w:link w:val="PiedepginaCar"/>
    <w:uiPriority w:val="99"/>
    <w:unhideWhenUsed/>
    <w:rsid w:val="004E6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882"/>
  </w:style>
  <w:style w:type="character" w:customStyle="1" w:styleId="Ttulo1Car">
    <w:name w:val="Título 1 Car"/>
    <w:basedOn w:val="Fuentedeprrafopredeter"/>
    <w:link w:val="Ttulo1"/>
    <w:rsid w:val="004E6882"/>
    <w:rPr>
      <w:rFonts w:ascii="Arial" w:eastAsia="Times New Roman" w:hAnsi="Arial" w:cs="Times New Roman"/>
      <w:b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882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4E688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E6882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E6882"/>
    <w:rPr>
      <w:rFonts w:ascii="Arial" w:eastAsia="Times New Roman" w:hAnsi="Arial" w:cs="Arial"/>
      <w:b/>
      <w:sz w:val="24"/>
      <w:szCs w:val="20"/>
      <w:lang w:val="es-ES" w:eastAsia="es-ES"/>
    </w:rPr>
  </w:style>
  <w:style w:type="paragraph" w:customStyle="1" w:styleId="Standard">
    <w:name w:val="Standard"/>
    <w:rsid w:val="004E68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Textoennegrita">
    <w:name w:val="Strong"/>
    <w:basedOn w:val="Fuentedeprrafopredeter"/>
    <w:uiPriority w:val="22"/>
    <w:qFormat/>
    <w:rsid w:val="004E6882"/>
    <w:rPr>
      <w:b/>
      <w:bCs/>
    </w:rPr>
  </w:style>
  <w:style w:type="character" w:customStyle="1" w:styleId="apple-converted-space">
    <w:name w:val="apple-converted-space"/>
    <w:basedOn w:val="Fuentedeprrafopredeter"/>
    <w:rsid w:val="004E6882"/>
  </w:style>
  <w:style w:type="paragraph" w:styleId="Prrafodelista">
    <w:name w:val="List Paragraph"/>
    <w:basedOn w:val="Normal"/>
    <w:uiPriority w:val="34"/>
    <w:qFormat/>
    <w:rsid w:val="004E6882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E68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E68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E68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68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688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68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6882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E68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ngresocoahuila.gob.mx/transparencia/ART/21/5/TABULADORES/LXI_LEG_2018-2020/TAB_2018_LXI.pdf" TargetMode="External"/><Relationship Id="rId117" Type="http://schemas.openxmlformats.org/officeDocument/2006/relationships/hyperlink" Target="http://congresocoahuila.gob.mx/transparencia/ART/21/5/TABULADORES/LXI_LEG_2018-2020/TAB_2018_LXI.pdf" TargetMode="External"/><Relationship Id="rId21" Type="http://schemas.openxmlformats.org/officeDocument/2006/relationships/hyperlink" Target="http://congresocoahuila.gob.mx/transparencia/ART/21/5/TABULADORES/LXI_LEG_2018-2020/TAB_2018_LXI.pdf" TargetMode="External"/><Relationship Id="rId42" Type="http://schemas.openxmlformats.org/officeDocument/2006/relationships/hyperlink" Target="http://congresocoahuila.gob.mx/transparencia/ART/21/5/TABULADORES/LXI_LEG_2018-2020/TAB_2018_LXI.pdf" TargetMode="External"/><Relationship Id="rId47" Type="http://schemas.openxmlformats.org/officeDocument/2006/relationships/footer" Target="footer15.xml"/><Relationship Id="rId63" Type="http://schemas.openxmlformats.org/officeDocument/2006/relationships/hyperlink" Target="http://congresocoahuila.gob.mx/transparencia/ART/21/5/TABULADORES/LXI_LEG_2018-2020/TAB_2018_LXI.pdf" TargetMode="External"/><Relationship Id="rId68" Type="http://schemas.openxmlformats.org/officeDocument/2006/relationships/footer" Target="footer25.xml"/><Relationship Id="rId84" Type="http://schemas.openxmlformats.org/officeDocument/2006/relationships/footer" Target="footer33.xml"/><Relationship Id="rId89" Type="http://schemas.openxmlformats.org/officeDocument/2006/relationships/footer" Target="footer35.xml"/><Relationship Id="rId112" Type="http://schemas.openxmlformats.org/officeDocument/2006/relationships/hyperlink" Target="http://congresocoahuila.gob.mx/transparencia/ART/21/5/TABULADORES/LXI_LEG_2018-2020/TAB_2018_LXI.pdf" TargetMode="External"/><Relationship Id="rId133" Type="http://schemas.openxmlformats.org/officeDocument/2006/relationships/hyperlink" Target="http://congresocoahuila.gob.mx/transparencia/ART/21/5/TABULADORES/LXI_LEG_2018-2020/TAB_2018_LXI.pdf" TargetMode="External"/><Relationship Id="rId138" Type="http://schemas.openxmlformats.org/officeDocument/2006/relationships/footer" Target="footer58.xml"/><Relationship Id="rId154" Type="http://schemas.openxmlformats.org/officeDocument/2006/relationships/footer" Target="footer66.xml"/><Relationship Id="rId159" Type="http://schemas.openxmlformats.org/officeDocument/2006/relationships/hyperlink" Target="http://congresocoahuila.gob.mx/transparencia/ART/21/5/TABULADORES/LXI_LEG_2018-2020/TAB_2018_LXI.pdf" TargetMode="External"/><Relationship Id="rId175" Type="http://schemas.openxmlformats.org/officeDocument/2006/relationships/hyperlink" Target="http://congresocoahuila.gob.mx/transparencia/ART/21/5/TABULADORES/LXI_LEG_2018-2020/TAB_2018_LXI.pdf" TargetMode="External"/><Relationship Id="rId170" Type="http://schemas.openxmlformats.org/officeDocument/2006/relationships/footer" Target="footer74.xml"/><Relationship Id="rId16" Type="http://schemas.openxmlformats.org/officeDocument/2006/relationships/hyperlink" Target="http://congresocoahuila.gob.mx/transparencia/ART/21/5/TABULADORES/LXI_LEG_2018-2020/TAB_2018_LXI.pdf" TargetMode="External"/><Relationship Id="rId107" Type="http://schemas.openxmlformats.org/officeDocument/2006/relationships/footer" Target="footer44.xml"/><Relationship Id="rId11" Type="http://schemas.openxmlformats.org/officeDocument/2006/relationships/hyperlink" Target="http://congresocoahuila.gob.mx/transparencia/ART/21/5/TABULADORES/LXI_LEG_2018-2020/TAB_2018_LXI.pdf" TargetMode="External"/><Relationship Id="rId32" Type="http://schemas.openxmlformats.org/officeDocument/2006/relationships/hyperlink" Target="http://congresocoahuila.gob.mx/transparencia/ART/21/5/TABULADORES/LXI_LEG_2018-2020/TAB_2018_LXI.pdf" TargetMode="External"/><Relationship Id="rId37" Type="http://schemas.openxmlformats.org/officeDocument/2006/relationships/hyperlink" Target="http://congresocoahuila.gob.mx/transparencia/ART/21/5/TABULADORES/LXI_LEG_2018-2020/TAB_2018_LXI.pdf" TargetMode="External"/><Relationship Id="rId53" Type="http://schemas.openxmlformats.org/officeDocument/2006/relationships/footer" Target="footer18.xml"/><Relationship Id="rId58" Type="http://schemas.openxmlformats.org/officeDocument/2006/relationships/hyperlink" Target="http://congresocoahuila.gob.mx/transparencia/ART/21/5/TABULADORES/LXI_LEG_2018-2020/TAB_2018_LXI.pdf" TargetMode="External"/><Relationship Id="rId74" Type="http://schemas.openxmlformats.org/officeDocument/2006/relationships/footer" Target="footer28.xml"/><Relationship Id="rId79" Type="http://schemas.openxmlformats.org/officeDocument/2006/relationships/hyperlink" Target="http://congresocoahuila.gob.mx/transparencia/ART/21/5/TABULADORES/LXI_LEG_2018-2020/TAB_2018_LXI.pdf" TargetMode="External"/><Relationship Id="rId102" Type="http://schemas.openxmlformats.org/officeDocument/2006/relationships/hyperlink" Target="http://congresocoahuila.gob.mx/transparencia/ART/21/5/TABULADORES/LXI_LEG_2018-2020/TAB_2018_LXI.pdf" TargetMode="External"/><Relationship Id="rId123" Type="http://schemas.openxmlformats.org/officeDocument/2006/relationships/hyperlink" Target="http://congresocoahuila.gob.mx/transparencia/ART/21/5/TABULADORES/LXI_LEG_2018-2020/TAB_2018_LXI.pdf" TargetMode="External"/><Relationship Id="rId128" Type="http://schemas.openxmlformats.org/officeDocument/2006/relationships/footer" Target="footer53.xml"/><Relationship Id="rId144" Type="http://schemas.openxmlformats.org/officeDocument/2006/relationships/footer" Target="footer61.xml"/><Relationship Id="rId149" Type="http://schemas.openxmlformats.org/officeDocument/2006/relationships/hyperlink" Target="http://congresocoahuila.gob.mx/transparencia/ART/21/5/TABULADORES/LXI_LEG_2018-2020/TAB_2018_LXI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ongresocoahuila.gob.mx/transparencia/ART/21/5/TABULADORES/LXI_LEG_2018-2020/TAB_2018_LXI.pdf" TargetMode="External"/><Relationship Id="rId95" Type="http://schemas.openxmlformats.org/officeDocument/2006/relationships/footer" Target="footer38.xml"/><Relationship Id="rId160" Type="http://schemas.openxmlformats.org/officeDocument/2006/relationships/footer" Target="footer69.xml"/><Relationship Id="rId165" Type="http://schemas.openxmlformats.org/officeDocument/2006/relationships/hyperlink" Target="http://congresocoahuila.gob.mx/transparencia/ART/21/5/TABULADORES/LXI_LEG_2018-2020/TAB_2018_LXI.pdf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congresocoahuila.gob.mx/transparencia/ART/21/5/TABULADORES/LXI_LEG_2018-2020/TAB_2018_LXI.pdf" TargetMode="External"/><Relationship Id="rId27" Type="http://schemas.openxmlformats.org/officeDocument/2006/relationships/footer" Target="footer7.xml"/><Relationship Id="rId43" Type="http://schemas.openxmlformats.org/officeDocument/2006/relationships/footer" Target="footer13.xml"/><Relationship Id="rId48" Type="http://schemas.openxmlformats.org/officeDocument/2006/relationships/hyperlink" Target="http://congresocoahuila.gob.mx/transparencia/ART/21/5/TABULADORES/LXI_LEG_2018-2020/TAB_2018_LXI.pdf" TargetMode="External"/><Relationship Id="rId64" Type="http://schemas.openxmlformats.org/officeDocument/2006/relationships/footer" Target="footer23.xml"/><Relationship Id="rId69" Type="http://schemas.openxmlformats.org/officeDocument/2006/relationships/hyperlink" Target="http://congresocoahuila.gob.mx/transparencia/ART/21/5/TABULADORES/LXI_LEG_2018-2020/TAB_2018_LXI.pdf" TargetMode="External"/><Relationship Id="rId113" Type="http://schemas.openxmlformats.org/officeDocument/2006/relationships/footer" Target="footer47.xml"/><Relationship Id="rId118" Type="http://schemas.openxmlformats.org/officeDocument/2006/relationships/footer" Target="footer49.xml"/><Relationship Id="rId134" Type="http://schemas.openxmlformats.org/officeDocument/2006/relationships/footer" Target="footer56.xml"/><Relationship Id="rId139" Type="http://schemas.openxmlformats.org/officeDocument/2006/relationships/hyperlink" Target="http://congresocoahuila.gob.mx/transparencia/ART/21/5/TABULADORES/LXI_LEG_2018-2020/TAB_2018_LXI.pdf" TargetMode="External"/><Relationship Id="rId80" Type="http://schemas.openxmlformats.org/officeDocument/2006/relationships/footer" Target="footer31.xml"/><Relationship Id="rId85" Type="http://schemas.openxmlformats.org/officeDocument/2006/relationships/hyperlink" Target="http://congresocoahuila.gob.mx/transparencia/ART/21/5/TABULADORES/LXI_LEG_2018-2020/TAB_2018_LXI.pdf" TargetMode="External"/><Relationship Id="rId150" Type="http://schemas.openxmlformats.org/officeDocument/2006/relationships/footer" Target="footer64.xml"/><Relationship Id="rId155" Type="http://schemas.openxmlformats.org/officeDocument/2006/relationships/hyperlink" Target="http://congresocoahuila.gob.mx/transparencia/ART/21/5/TABULADORES/LXI_LEG_2018-2020/TAB_2018_LXI.pdf" TargetMode="External"/><Relationship Id="rId171" Type="http://schemas.openxmlformats.org/officeDocument/2006/relationships/hyperlink" Target="http://congresocoahuila.gob.mx/transparencia/ART/21/5/TABULADORES/LXI_LEG_2018-2020/TAB_2018_LXI.pdf" TargetMode="External"/><Relationship Id="rId176" Type="http://schemas.openxmlformats.org/officeDocument/2006/relationships/footer" Target="footer77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footer" Target="footer9.xml"/><Relationship Id="rId38" Type="http://schemas.openxmlformats.org/officeDocument/2006/relationships/header" Target="header3.xml"/><Relationship Id="rId59" Type="http://schemas.openxmlformats.org/officeDocument/2006/relationships/header" Target="header4.xml"/><Relationship Id="rId103" Type="http://schemas.openxmlformats.org/officeDocument/2006/relationships/footer" Target="footer42.xml"/><Relationship Id="rId108" Type="http://schemas.openxmlformats.org/officeDocument/2006/relationships/hyperlink" Target="http://congresocoahuila.gob.mx/transparencia/ART/21/5/TABULADORES/LXI_LEG_2018-2020/TAB_2018_LXI.pdf" TargetMode="External"/><Relationship Id="rId124" Type="http://schemas.openxmlformats.org/officeDocument/2006/relationships/hyperlink" Target="http://congresocoahuila.gob.mx/transparencia/ART/21/5/TABULADORES/LXI_LEG_2018-2020/TAB_2018_LXI.pdf" TargetMode="External"/><Relationship Id="rId129" Type="http://schemas.openxmlformats.org/officeDocument/2006/relationships/hyperlink" Target="http://congresocoahuila.gob.mx/transparencia/ART/21/5/TABULADORES/LXI_LEG_2018-2020/TAB_2018_LXI.pdf" TargetMode="External"/><Relationship Id="rId54" Type="http://schemas.openxmlformats.org/officeDocument/2006/relationships/hyperlink" Target="http://congresocoahuila.gob.mx/transparencia/ART/21/5/TABULADORES/LXI_LEG_2018-2020/TAB_2018_LXI.pdf" TargetMode="External"/><Relationship Id="rId70" Type="http://schemas.openxmlformats.org/officeDocument/2006/relationships/footer" Target="footer26.xml"/><Relationship Id="rId75" Type="http://schemas.openxmlformats.org/officeDocument/2006/relationships/hyperlink" Target="http://congresocoahuila.gob.mx/transparencia/ART/21/5/TABULADORES/LXI_LEG_2018-2020/TAB_2018_LXI.pdf" TargetMode="External"/><Relationship Id="rId91" Type="http://schemas.openxmlformats.org/officeDocument/2006/relationships/footer" Target="footer36.xml"/><Relationship Id="rId96" Type="http://schemas.openxmlformats.org/officeDocument/2006/relationships/hyperlink" Target="http://congresocoahuila.gob.mx/transparencia/ART/21/5/TABULADORES/LXI_LEG_2018-2020/TAB_2018_LXI.pdf" TargetMode="External"/><Relationship Id="rId140" Type="http://schemas.openxmlformats.org/officeDocument/2006/relationships/footer" Target="footer59.xml"/><Relationship Id="rId145" Type="http://schemas.openxmlformats.org/officeDocument/2006/relationships/hyperlink" Target="http://congresocoahuila.gob.mx/transparencia/ART/21/5/TABULADORES/LXI_LEG_2018-2020/TAB_2018_LXI.pdf" TargetMode="External"/><Relationship Id="rId161" Type="http://schemas.openxmlformats.org/officeDocument/2006/relationships/hyperlink" Target="http://congresocoahuila.gob.mx/transparencia/ART/21/5/TABULADORES/LXI_LEG_2018-2020/TAB_2018_LXI.pdf" TargetMode="External"/><Relationship Id="rId166" Type="http://schemas.openxmlformats.org/officeDocument/2006/relationships/footer" Target="footer72.xm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5.xml"/><Relationship Id="rId28" Type="http://schemas.openxmlformats.org/officeDocument/2006/relationships/hyperlink" Target="http://congresocoahuila.gob.mx/transparencia/ART/21/5/TABULADORES/LXI_LEG_2018-2020/TAB_2018_LXI.pdf" TargetMode="External"/><Relationship Id="rId49" Type="http://schemas.openxmlformats.org/officeDocument/2006/relationships/footer" Target="footer16.xml"/><Relationship Id="rId114" Type="http://schemas.openxmlformats.org/officeDocument/2006/relationships/hyperlink" Target="http://congresocoahuila.gob.mx/transparencia/ART/21/5/TABULADORES/LXI_LEG_2018-2020/TAB_2018_LXI.pdf" TargetMode="External"/><Relationship Id="rId119" Type="http://schemas.openxmlformats.org/officeDocument/2006/relationships/hyperlink" Target="http://congresocoahuila.gob.mx/transparencia/ART/21/5/TABULADORES/LXI_LEG_2018-2020/TAB_2018_LXI.pdf" TargetMode="External"/><Relationship Id="rId44" Type="http://schemas.openxmlformats.org/officeDocument/2006/relationships/hyperlink" Target="http://congresocoahuila.gob.mx/transparencia/ART/21/5/TABULADORES/LXI_LEG_2018-2020/TAB_2018_LXI.pdf" TargetMode="External"/><Relationship Id="rId60" Type="http://schemas.openxmlformats.org/officeDocument/2006/relationships/footer" Target="footer21.xml"/><Relationship Id="rId65" Type="http://schemas.openxmlformats.org/officeDocument/2006/relationships/hyperlink" Target="http://congresocoahuila.gob.mx/transparencia/ART/21/5/TABULADORES/LXI_LEG_2018-2020/TAB_2018_LXI.pdf" TargetMode="External"/><Relationship Id="rId81" Type="http://schemas.openxmlformats.org/officeDocument/2006/relationships/hyperlink" Target="http://congresocoahuila.gob.mx/transparencia/ART/21/5/TABULADORES/LXI_LEG_2018-2020/TAB_2018_LXI.pdf" TargetMode="External"/><Relationship Id="rId86" Type="http://schemas.openxmlformats.org/officeDocument/2006/relationships/hyperlink" Target="http://congresocoahuila.gob.mx/transparencia/ART/21/5/TABULADORES/LXI_LEG_2018-2020/TAB_2018_LXI.pdf" TargetMode="External"/><Relationship Id="rId130" Type="http://schemas.openxmlformats.org/officeDocument/2006/relationships/footer" Target="footer54.xml"/><Relationship Id="rId135" Type="http://schemas.openxmlformats.org/officeDocument/2006/relationships/hyperlink" Target="http://congresocoahuila.gob.mx/transparencia/ART/21/5/TABULADORES/LXI_LEG_2018-2020/TAB_2018_LXI.pdf" TargetMode="External"/><Relationship Id="rId151" Type="http://schemas.openxmlformats.org/officeDocument/2006/relationships/hyperlink" Target="http://congresocoahuila.gob.mx/transparencia/ART/21/5/TABULADORES/LXI_LEG_2018-2020/TAB_2018_LXI.pdf" TargetMode="External"/><Relationship Id="rId156" Type="http://schemas.openxmlformats.org/officeDocument/2006/relationships/footer" Target="footer67.xml"/><Relationship Id="rId177" Type="http://schemas.openxmlformats.org/officeDocument/2006/relationships/hyperlink" Target="http://congresocoahuila.gob.mx/transparencia/ART/21/5/TABULADORES/LXI_LEG_2018-2020/TAB_2018_LX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gresocoahuila.gob.mx/transparencia/ART/21/5/TABULADORES/LXI_LEG_2018-2020/TAB_2018_LXI.pdf" TargetMode="External"/><Relationship Id="rId172" Type="http://schemas.openxmlformats.org/officeDocument/2006/relationships/footer" Target="footer75.xml"/><Relationship Id="rId180" Type="http://schemas.openxmlformats.org/officeDocument/2006/relationships/footer" Target="footer79.xml"/><Relationship Id="rId13" Type="http://schemas.openxmlformats.org/officeDocument/2006/relationships/footer" Target="footer1.xml"/><Relationship Id="rId18" Type="http://schemas.openxmlformats.org/officeDocument/2006/relationships/hyperlink" Target="http://congresocoahuila.gob.mx/transparencia/ART/21/5/TABULADORES/LXI_LEG_2018-2020/TAB_2018_LXI.pdf" TargetMode="External"/><Relationship Id="rId39" Type="http://schemas.openxmlformats.org/officeDocument/2006/relationships/footer" Target="footer11.xml"/><Relationship Id="rId109" Type="http://schemas.openxmlformats.org/officeDocument/2006/relationships/footer" Target="footer45.xml"/><Relationship Id="rId34" Type="http://schemas.openxmlformats.org/officeDocument/2006/relationships/hyperlink" Target="http://congresocoahuila.gob.mx/transparencia/ART/21/5/TABULADORES/LXI_LEG_2018-2020/TAB_2018_LXI.pdf" TargetMode="External"/><Relationship Id="rId50" Type="http://schemas.openxmlformats.org/officeDocument/2006/relationships/hyperlink" Target="http://congresocoahuila.gob.mx/transparencia/ART/21/5/TABULADORES/LXI_LEG_2018-2020/TAB_2018_LXI.pdf" TargetMode="External"/><Relationship Id="rId55" Type="http://schemas.openxmlformats.org/officeDocument/2006/relationships/footer" Target="footer19.xml"/><Relationship Id="rId76" Type="http://schemas.openxmlformats.org/officeDocument/2006/relationships/footer" Target="footer29.xml"/><Relationship Id="rId97" Type="http://schemas.openxmlformats.org/officeDocument/2006/relationships/footer" Target="footer39.xml"/><Relationship Id="rId104" Type="http://schemas.openxmlformats.org/officeDocument/2006/relationships/hyperlink" Target="http://congresocoahuila.gob.mx/transparencia/ART/21/5/TABULADORES/LXI_LEG_2018-2020/TAB_2018_LXI.pdf" TargetMode="External"/><Relationship Id="rId120" Type="http://schemas.openxmlformats.org/officeDocument/2006/relationships/footer" Target="footer50.xml"/><Relationship Id="rId125" Type="http://schemas.openxmlformats.org/officeDocument/2006/relationships/header" Target="header5.xml"/><Relationship Id="rId141" Type="http://schemas.openxmlformats.org/officeDocument/2006/relationships/hyperlink" Target="http://congresocoahuila.gob.mx/transparencia/ART/21/5/TABULADORES/LXI_LEG_2018-2020/TAB_2018_LXI.pdf" TargetMode="External"/><Relationship Id="rId146" Type="http://schemas.openxmlformats.org/officeDocument/2006/relationships/footer" Target="footer62.xml"/><Relationship Id="rId167" Type="http://schemas.openxmlformats.org/officeDocument/2006/relationships/hyperlink" Target="http://congresocoahuila.gob.mx/transparencia/ART/21/5/TABULADORES/LXI_LEG_2018-2020/TAB_2018_LXI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ongresocoahuila.gob.mx/transparencia/ART/21/5/TABULADORES/LXI_LEG_2018-2020/TAB_2018_LXI.pdf" TargetMode="External"/><Relationship Id="rId92" Type="http://schemas.openxmlformats.org/officeDocument/2006/relationships/hyperlink" Target="http://congresocoahuila.gob.mx/transparencia/ART/21/5/TABULADORES/LXI_LEG_2018-2020/TAB_2018_LXI.pdf" TargetMode="External"/><Relationship Id="rId162" Type="http://schemas.openxmlformats.org/officeDocument/2006/relationships/footer" Target="footer70.xml"/><Relationship Id="rId2" Type="http://schemas.openxmlformats.org/officeDocument/2006/relationships/numbering" Target="numbering.xml"/><Relationship Id="rId29" Type="http://schemas.openxmlformats.org/officeDocument/2006/relationships/hyperlink" Target="http://congresocoahuila.gob.mx/transparencia/ART/21/5/TABULADORES/LXI_LEG_2018-2020/TAB_2018_LXI.pdf" TargetMode="External"/><Relationship Id="rId24" Type="http://schemas.openxmlformats.org/officeDocument/2006/relationships/hyperlink" Target="http://congresocoahuila.gob.mx/transparencia/ART/21/5/TABULADORES/LXI_LEG_2018-2020/TAB_2018_LXI.pdf" TargetMode="External"/><Relationship Id="rId40" Type="http://schemas.openxmlformats.org/officeDocument/2006/relationships/hyperlink" Target="http://congresocoahuila.gob.mx/transparencia/ART/21/5/TABULADORES/LXI_LEG_2018-2020/TAB_2018_LXI.pdf" TargetMode="External"/><Relationship Id="rId45" Type="http://schemas.openxmlformats.org/officeDocument/2006/relationships/footer" Target="footer14.xml"/><Relationship Id="rId66" Type="http://schemas.openxmlformats.org/officeDocument/2006/relationships/footer" Target="footer24.xml"/><Relationship Id="rId87" Type="http://schemas.openxmlformats.org/officeDocument/2006/relationships/footer" Target="footer34.xml"/><Relationship Id="rId110" Type="http://schemas.openxmlformats.org/officeDocument/2006/relationships/hyperlink" Target="http://congresocoahuila.gob.mx/transparencia/ART/21/5/TABULADORES/LXI_LEG_2018-2020/TAB_2018_LXI.pdf" TargetMode="External"/><Relationship Id="rId115" Type="http://schemas.openxmlformats.org/officeDocument/2006/relationships/hyperlink" Target="http://congresocoahuila.gob.mx/transparencia/ART/21/5/TABULADORES/LXI_LEG_2018-2020/TAB_2018_LXI.pdf" TargetMode="External"/><Relationship Id="rId131" Type="http://schemas.openxmlformats.org/officeDocument/2006/relationships/hyperlink" Target="http://congresocoahuila.gob.mx/transparencia/ART/21/5/TABULADORES/LXI_LEG_2018-2020/TAB_2018_LXI.pdf" TargetMode="External"/><Relationship Id="rId136" Type="http://schemas.openxmlformats.org/officeDocument/2006/relationships/footer" Target="footer57.xml"/><Relationship Id="rId157" Type="http://schemas.openxmlformats.org/officeDocument/2006/relationships/hyperlink" Target="http://congresocoahuila.gob.mx/transparencia/ART/21/5/TABULADORES/LXI_LEG_2018-2020/TAB_2018_LXI.pdf" TargetMode="External"/><Relationship Id="rId178" Type="http://schemas.openxmlformats.org/officeDocument/2006/relationships/footer" Target="footer78.xml"/><Relationship Id="rId61" Type="http://schemas.openxmlformats.org/officeDocument/2006/relationships/hyperlink" Target="http://congresocoahuila.gob.mx/transparencia/ART/21/5/TABULADORES/LXI_LEG_2018-2020/TAB_2018_LXI.pdf" TargetMode="External"/><Relationship Id="rId82" Type="http://schemas.openxmlformats.org/officeDocument/2006/relationships/footer" Target="footer32.xml"/><Relationship Id="rId152" Type="http://schemas.openxmlformats.org/officeDocument/2006/relationships/footer" Target="footer65.xml"/><Relationship Id="rId173" Type="http://schemas.openxmlformats.org/officeDocument/2006/relationships/hyperlink" Target="http://congresocoahuila.gob.mx/transparencia/ART/21/5/TABULADORES/LXI_LEG_2018-2020/TAB_2018_LXI.pdf" TargetMode="External"/><Relationship Id="rId19" Type="http://schemas.openxmlformats.org/officeDocument/2006/relationships/hyperlink" Target="http://congresocoahuila.gob.mx/transparencia/ART/21/5/TABULADORES/LXI_LEG_2018-2020/TAB_2018_LXI.pdf" TargetMode="External"/><Relationship Id="rId14" Type="http://schemas.openxmlformats.org/officeDocument/2006/relationships/hyperlink" Target="http://congresocoahuila.gob.mx/transparencia/ART/21/5/TABULADORES/LXI_LEG_2018-2020/TAB_2018_LXI.pdf" TargetMode="External"/><Relationship Id="rId30" Type="http://schemas.openxmlformats.org/officeDocument/2006/relationships/header" Target="header2.xml"/><Relationship Id="rId35" Type="http://schemas.openxmlformats.org/officeDocument/2006/relationships/footer" Target="footer10.xml"/><Relationship Id="rId56" Type="http://schemas.openxmlformats.org/officeDocument/2006/relationships/hyperlink" Target="http://congresocoahuila.gob.mx/transparencia/ART/21/5/TABULADORES/LXI_LEG_2018-2020/TAB_2018_LXI.pdf" TargetMode="External"/><Relationship Id="rId77" Type="http://schemas.openxmlformats.org/officeDocument/2006/relationships/hyperlink" Target="http://congresocoahuila.gob.mx/transparencia/ART/21/5/TABULADORES/LXI_LEG_2018-2020/TAB_2018_LXI.pdf" TargetMode="External"/><Relationship Id="rId100" Type="http://schemas.openxmlformats.org/officeDocument/2006/relationships/hyperlink" Target="http://congresocoahuila.gob.mx/transparencia/ART/21/5/TABULADORES/LXI_LEG_2018-2020/TAB_2018_LXI.pdf" TargetMode="External"/><Relationship Id="rId105" Type="http://schemas.openxmlformats.org/officeDocument/2006/relationships/footer" Target="footer43.xml"/><Relationship Id="rId126" Type="http://schemas.openxmlformats.org/officeDocument/2006/relationships/footer" Target="footer52.xml"/><Relationship Id="rId147" Type="http://schemas.openxmlformats.org/officeDocument/2006/relationships/hyperlink" Target="http://congresocoahuila.gob.mx/transparencia/ART/21/5/TABULADORES/LXI_LEG_2018-2020/TAB_2018_LXI.pdf" TargetMode="External"/><Relationship Id="rId168" Type="http://schemas.openxmlformats.org/officeDocument/2006/relationships/footer" Target="footer73.xml"/><Relationship Id="rId8" Type="http://schemas.openxmlformats.org/officeDocument/2006/relationships/hyperlink" Target="http://congresocoahuila.gob.mx/transparencia/ART/21/5/TABULADORES/LXI_LEG_2018-2020/TAB_2018_LXI.pdf" TargetMode="External"/><Relationship Id="rId51" Type="http://schemas.openxmlformats.org/officeDocument/2006/relationships/footer" Target="footer17.xml"/><Relationship Id="rId72" Type="http://schemas.openxmlformats.org/officeDocument/2006/relationships/footer" Target="footer27.xml"/><Relationship Id="rId93" Type="http://schemas.openxmlformats.org/officeDocument/2006/relationships/footer" Target="footer37.xml"/><Relationship Id="rId98" Type="http://schemas.openxmlformats.org/officeDocument/2006/relationships/hyperlink" Target="http://congresocoahuila.gob.mx/transparencia/ART/21/5/TABULADORES/LXI_LEG_2018-2020/TAB_2018_LXI.pdf" TargetMode="External"/><Relationship Id="rId121" Type="http://schemas.openxmlformats.org/officeDocument/2006/relationships/hyperlink" Target="http://congresocoahuila.gob.mx/transparencia/ART/21/5/TABULADORES/LXI_LEG_2018-2020/TAB_2018_LXI.pdf" TargetMode="External"/><Relationship Id="rId142" Type="http://schemas.openxmlformats.org/officeDocument/2006/relationships/footer" Target="footer60.xml"/><Relationship Id="rId163" Type="http://schemas.openxmlformats.org/officeDocument/2006/relationships/hyperlink" Target="http://congresocoahuila.gob.mx/transparencia/ART/21/5/TABULADORES/LXI_LEG_2018-2020/TAB_2018_LXI.pdf" TargetMode="External"/><Relationship Id="rId3" Type="http://schemas.openxmlformats.org/officeDocument/2006/relationships/styles" Target="styles.xml"/><Relationship Id="rId25" Type="http://schemas.openxmlformats.org/officeDocument/2006/relationships/footer" Target="footer6.xml"/><Relationship Id="rId46" Type="http://schemas.openxmlformats.org/officeDocument/2006/relationships/hyperlink" Target="http://congresocoahuila.gob.mx/transparencia/ART/21/5/TABULADORES/LXI_LEG_2018-2020/TAB_2018_LXI.pdf" TargetMode="External"/><Relationship Id="rId67" Type="http://schemas.openxmlformats.org/officeDocument/2006/relationships/hyperlink" Target="http://congresocoahuila.gob.mx/transparencia/ART/21/5/TABULADORES/LXI_LEG_2018-2020/TAB_2018_LXI.pdf" TargetMode="External"/><Relationship Id="rId116" Type="http://schemas.openxmlformats.org/officeDocument/2006/relationships/footer" Target="footer48.xml"/><Relationship Id="rId137" Type="http://schemas.openxmlformats.org/officeDocument/2006/relationships/hyperlink" Target="http://congresocoahuila.gob.mx/transparencia/ART/21/5/TABULADORES/LXI_LEG_2018-2020/TAB_2018_LXI.pdf" TargetMode="External"/><Relationship Id="rId158" Type="http://schemas.openxmlformats.org/officeDocument/2006/relationships/footer" Target="footer68.xml"/><Relationship Id="rId20" Type="http://schemas.openxmlformats.org/officeDocument/2006/relationships/footer" Target="footer4.xml"/><Relationship Id="rId41" Type="http://schemas.openxmlformats.org/officeDocument/2006/relationships/footer" Target="footer12.xml"/><Relationship Id="rId62" Type="http://schemas.openxmlformats.org/officeDocument/2006/relationships/footer" Target="footer22.xml"/><Relationship Id="rId83" Type="http://schemas.openxmlformats.org/officeDocument/2006/relationships/hyperlink" Target="http://congresocoahuila.gob.mx/transparencia/ART/21/5/TABULADORES/LXI_LEG_2018-2020/TAB_2018_LXI.pdf" TargetMode="External"/><Relationship Id="rId88" Type="http://schemas.openxmlformats.org/officeDocument/2006/relationships/hyperlink" Target="http://congresocoahuila.gob.mx/transparencia/ART/21/5/TABULADORES/LXI_LEG_2018-2020/TAB_2018_LXI.pdf" TargetMode="External"/><Relationship Id="rId111" Type="http://schemas.openxmlformats.org/officeDocument/2006/relationships/footer" Target="footer46.xml"/><Relationship Id="rId132" Type="http://schemas.openxmlformats.org/officeDocument/2006/relationships/footer" Target="footer55.xml"/><Relationship Id="rId153" Type="http://schemas.openxmlformats.org/officeDocument/2006/relationships/hyperlink" Target="http://congresocoahuila.gob.mx/transparencia/ART/21/5/TABULADORES/LXI_LEG_2018-2020/TAB_2018_LXI.pdf" TargetMode="External"/><Relationship Id="rId174" Type="http://schemas.openxmlformats.org/officeDocument/2006/relationships/footer" Target="footer76.xml"/><Relationship Id="rId179" Type="http://schemas.openxmlformats.org/officeDocument/2006/relationships/hyperlink" Target="http://congresocoahuila.gob.mx/transparencia/ART/21/5/TABULADORES/LXI_LEG_2018-2020/TAB_2018_LXI.pdf" TargetMode="External"/><Relationship Id="rId15" Type="http://schemas.openxmlformats.org/officeDocument/2006/relationships/footer" Target="footer2.xml"/><Relationship Id="rId36" Type="http://schemas.openxmlformats.org/officeDocument/2006/relationships/hyperlink" Target="http://congresocoahuila.gob.mx/transparencia/ART/21/5/TABULADORES/LXI_LEG_2018-2020/TAB_2018_LXI.pdf" TargetMode="External"/><Relationship Id="rId57" Type="http://schemas.openxmlformats.org/officeDocument/2006/relationships/footer" Target="footer20.xml"/><Relationship Id="rId106" Type="http://schemas.openxmlformats.org/officeDocument/2006/relationships/hyperlink" Target="http://congresocoahuila.gob.mx/transparencia/ART/21/5/TABULADORES/LXI_LEG_2018-2020/TAB_2018_LXI.pdf" TargetMode="External"/><Relationship Id="rId127" Type="http://schemas.openxmlformats.org/officeDocument/2006/relationships/hyperlink" Target="http://congresocoahuila.gob.mx/transparencia/ART/21/5/TABULADORES/LXI_LEG_2018-2020/TAB_2018_LXI.pdf" TargetMode="External"/><Relationship Id="rId10" Type="http://schemas.openxmlformats.org/officeDocument/2006/relationships/hyperlink" Target="http://congresocoahuila.gob.mx/transparencia/ART/21/5/TABULADORES/LXI_LEG_2018-2020/TAB_2018_LXI.pdf" TargetMode="External"/><Relationship Id="rId31" Type="http://schemas.openxmlformats.org/officeDocument/2006/relationships/footer" Target="footer8.xml"/><Relationship Id="rId52" Type="http://schemas.openxmlformats.org/officeDocument/2006/relationships/hyperlink" Target="http://congresocoahuila.gob.mx/transparencia/ART/21/5/TABULADORES/LXI_LEG_2018-2020/TAB_2018_LXI.pdf" TargetMode="External"/><Relationship Id="rId73" Type="http://schemas.openxmlformats.org/officeDocument/2006/relationships/hyperlink" Target="http://congresocoahuila.gob.mx/transparencia/ART/21/5/TABULADORES/LXI_LEG_2018-2020/TAB_2018_LXI.pdf" TargetMode="External"/><Relationship Id="rId78" Type="http://schemas.openxmlformats.org/officeDocument/2006/relationships/footer" Target="footer30.xml"/><Relationship Id="rId94" Type="http://schemas.openxmlformats.org/officeDocument/2006/relationships/hyperlink" Target="http://congresocoahuila.gob.mx/transparencia/ART/21/5/TABULADORES/LXI_LEG_2018-2020/TAB_2018_LXI.pdf" TargetMode="External"/><Relationship Id="rId99" Type="http://schemas.openxmlformats.org/officeDocument/2006/relationships/footer" Target="footer40.xml"/><Relationship Id="rId101" Type="http://schemas.openxmlformats.org/officeDocument/2006/relationships/footer" Target="footer41.xml"/><Relationship Id="rId122" Type="http://schemas.openxmlformats.org/officeDocument/2006/relationships/footer" Target="footer51.xml"/><Relationship Id="rId143" Type="http://schemas.openxmlformats.org/officeDocument/2006/relationships/hyperlink" Target="http://congresocoahuila.gob.mx/transparencia/ART/21/5/TABULADORES/LXI_LEG_2018-2020/TAB_2018_LXI.pdf" TargetMode="External"/><Relationship Id="rId148" Type="http://schemas.openxmlformats.org/officeDocument/2006/relationships/footer" Target="footer63.xml"/><Relationship Id="rId164" Type="http://schemas.openxmlformats.org/officeDocument/2006/relationships/footer" Target="footer71.xml"/><Relationship Id="rId169" Type="http://schemas.openxmlformats.org/officeDocument/2006/relationships/hyperlink" Target="http://congresocoahuila.gob.mx/transparencia/ART/21/5/TABULADORES/LXI_LEG_2018-2020/TAB_2018_LXI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3896-E324-4375-9C04-A0F4DFCD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24</Words>
  <Characters>84833</Characters>
  <Application>Microsoft Office Word</Application>
  <DocSecurity>0</DocSecurity>
  <Lines>706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Rocio</cp:lastModifiedBy>
  <cp:revision>3</cp:revision>
  <dcterms:created xsi:type="dcterms:W3CDTF">2020-01-13T18:58:00Z</dcterms:created>
  <dcterms:modified xsi:type="dcterms:W3CDTF">2020-01-13T18:58:00Z</dcterms:modified>
</cp:coreProperties>
</file>